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835"/>
        <w:gridCol w:w="3260"/>
        <w:gridCol w:w="1559"/>
        <w:gridCol w:w="2835"/>
        <w:gridCol w:w="3695"/>
      </w:tblGrid>
      <w:tr w:rsidR="008E5655" w:rsidTr="00C63FE2">
        <w:trPr>
          <w:trHeight w:val="731"/>
        </w:trPr>
        <w:tc>
          <w:tcPr>
            <w:tcW w:w="700" w:type="dxa"/>
            <w:shd w:val="clear" w:color="auto" w:fill="FFFFFF" w:themeFill="background1"/>
            <w:vAlign w:val="center"/>
          </w:tcPr>
          <w:p w:rsidR="008E5655" w:rsidRPr="008B3D55" w:rsidRDefault="008E5655" w:rsidP="008E5655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835" w:type="dxa"/>
            <w:vAlign w:val="center"/>
          </w:tcPr>
          <w:p w:rsidR="008E5655" w:rsidRDefault="008E5655" w:rsidP="008E5655">
            <w:pPr>
              <w:rPr>
                <w:sz w:val="20"/>
                <w:szCs w:val="20"/>
              </w:rPr>
            </w:pPr>
            <w:r w:rsidRPr="00BB1B25">
              <w:t>İhale dosyası hazırlama işlemi</w:t>
            </w:r>
          </w:p>
        </w:tc>
        <w:tc>
          <w:tcPr>
            <w:tcW w:w="3260" w:type="dxa"/>
          </w:tcPr>
          <w:p w:rsidR="008E5655" w:rsidRDefault="008E5655" w:rsidP="008E5655">
            <w:r>
              <w:t>Uz.Hemşire/ Hatice ÇOLAK</w:t>
            </w:r>
          </w:p>
          <w:p w:rsidR="008E5655" w:rsidRDefault="008E5655" w:rsidP="008E5655">
            <w:r>
              <w:t>Şef Murat ZENGİN</w:t>
            </w:r>
          </w:p>
          <w:p w:rsidR="00C63FE2" w:rsidRDefault="00C63FE2" w:rsidP="00C63FE2">
            <w:r>
              <w:t>Sürekli İşçi /Ayten ÇETİNBAKIŞ</w:t>
            </w:r>
          </w:p>
          <w:p w:rsidR="008E5655" w:rsidRDefault="008E5655" w:rsidP="008E5655"/>
        </w:tc>
        <w:tc>
          <w:tcPr>
            <w:tcW w:w="1559" w:type="dxa"/>
            <w:vAlign w:val="center"/>
          </w:tcPr>
          <w:p w:rsidR="008E5655" w:rsidRPr="008E5655" w:rsidRDefault="008E5655" w:rsidP="008E5655">
            <w:pPr>
              <w:jc w:val="center"/>
            </w:pPr>
            <w:r>
              <w:t>Yüksek</w:t>
            </w:r>
          </w:p>
        </w:tc>
        <w:tc>
          <w:tcPr>
            <w:tcW w:w="2835" w:type="dxa"/>
          </w:tcPr>
          <w:p w:rsidR="00186184" w:rsidRDefault="00186184" w:rsidP="008E5655">
            <w:r>
              <w:t xml:space="preserve">1.Kanuna Aykırı İşlem </w:t>
            </w:r>
          </w:p>
          <w:p w:rsidR="00186184" w:rsidRDefault="00186184" w:rsidP="008E5655">
            <w:r>
              <w:t xml:space="preserve">2. İhale Sürecinin İptal Edilmesi, </w:t>
            </w:r>
          </w:p>
          <w:p w:rsidR="00186184" w:rsidRDefault="00186184" w:rsidP="008E5655">
            <w:r>
              <w:t xml:space="preserve">3. Zaman Kaybı, </w:t>
            </w:r>
          </w:p>
          <w:p w:rsidR="008E5655" w:rsidRDefault="00186184" w:rsidP="008E5655">
            <w:r>
              <w:t>4. Emek Kaybı</w:t>
            </w:r>
          </w:p>
        </w:tc>
        <w:tc>
          <w:tcPr>
            <w:tcW w:w="3695" w:type="dxa"/>
          </w:tcPr>
          <w:p w:rsidR="00481ED7" w:rsidRDefault="00481ED7" w:rsidP="00481ED7">
            <w:pPr>
              <w:jc w:val="both"/>
            </w:pPr>
            <w:r>
              <w:t>Personelin İhale mevzuatı bilgisinin üst düzeyde tutulması içim;</w:t>
            </w:r>
          </w:p>
          <w:p w:rsidR="00481ED7" w:rsidRDefault="00481ED7" w:rsidP="00481ED7">
            <w:pPr>
              <w:jc w:val="both"/>
            </w:pPr>
            <w:r>
              <w:t>1.Kurum İçi Eğitimler düzenlenmesi</w:t>
            </w:r>
          </w:p>
          <w:p w:rsidR="00481ED7" w:rsidRDefault="00481ED7" w:rsidP="00481ED7">
            <w:pPr>
              <w:jc w:val="both"/>
            </w:pPr>
            <w:r>
              <w:t>2. Gizlilik ile ilgili hassasiyetin artırılması için önlemler alınması</w:t>
            </w:r>
          </w:p>
          <w:p w:rsidR="00481ED7" w:rsidRDefault="00481ED7" w:rsidP="00481ED7">
            <w:pPr>
              <w:jc w:val="both"/>
            </w:pPr>
            <w:r>
              <w:t>3. İş akış sürecine hakim olunması</w:t>
            </w:r>
          </w:p>
          <w:p w:rsidR="008E5655" w:rsidRDefault="00481ED7" w:rsidP="00481ED7">
            <w:pPr>
              <w:jc w:val="both"/>
            </w:pPr>
            <w:r>
              <w:t>4.Sorumluluk alanlarının belirlenmesi,</w:t>
            </w:r>
          </w:p>
        </w:tc>
      </w:tr>
      <w:tr w:rsidR="008E5655" w:rsidTr="00C63FE2">
        <w:trPr>
          <w:trHeight w:val="690"/>
        </w:trPr>
        <w:tc>
          <w:tcPr>
            <w:tcW w:w="700" w:type="dxa"/>
            <w:shd w:val="clear" w:color="auto" w:fill="FFFFFF" w:themeFill="background1"/>
            <w:vAlign w:val="center"/>
          </w:tcPr>
          <w:p w:rsidR="008E5655" w:rsidRPr="008B3D55" w:rsidRDefault="008E5655" w:rsidP="008E5655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835" w:type="dxa"/>
            <w:vAlign w:val="center"/>
          </w:tcPr>
          <w:p w:rsidR="008E5655" w:rsidRDefault="008E5655" w:rsidP="008E5655">
            <w:pPr>
              <w:rPr>
                <w:sz w:val="20"/>
                <w:szCs w:val="20"/>
              </w:rPr>
            </w:pPr>
            <w:r w:rsidRPr="00BB1B25">
              <w:t>Piyasa Fiyatı araştırması işlemi</w:t>
            </w:r>
          </w:p>
        </w:tc>
        <w:tc>
          <w:tcPr>
            <w:tcW w:w="3260" w:type="dxa"/>
          </w:tcPr>
          <w:p w:rsidR="008E5655" w:rsidRDefault="008E5655" w:rsidP="008E5655">
            <w:r>
              <w:t>Uz.Hemşire/ Hatice ÇOLAK</w:t>
            </w:r>
          </w:p>
          <w:p w:rsidR="008E5655" w:rsidRDefault="008E5655" w:rsidP="008E5655">
            <w:r>
              <w:t>Şef Murat ZENGİN</w:t>
            </w:r>
          </w:p>
          <w:p w:rsidR="008E5655" w:rsidRDefault="008E5655" w:rsidP="008E5655">
            <w:r>
              <w:t>Memur/ Serkan DUMANLI</w:t>
            </w:r>
          </w:p>
          <w:p w:rsidR="00C63FE2" w:rsidRDefault="00C63FE2" w:rsidP="008E5655">
            <w:r>
              <w:t>Sürekli İşçi /Ayten ÇETİNBAKIŞ</w:t>
            </w:r>
          </w:p>
          <w:p w:rsidR="008E5655" w:rsidRDefault="008E5655" w:rsidP="008E5655"/>
        </w:tc>
        <w:tc>
          <w:tcPr>
            <w:tcW w:w="1559" w:type="dxa"/>
            <w:vAlign w:val="center"/>
          </w:tcPr>
          <w:p w:rsidR="008E5655" w:rsidRPr="00EB524D" w:rsidRDefault="008E5655" w:rsidP="008E5655">
            <w:pPr>
              <w:jc w:val="center"/>
            </w:pPr>
            <w:r>
              <w:t>Yüksek</w:t>
            </w:r>
          </w:p>
        </w:tc>
        <w:tc>
          <w:tcPr>
            <w:tcW w:w="2835" w:type="dxa"/>
          </w:tcPr>
          <w:p w:rsidR="008E5655" w:rsidRPr="00111D01" w:rsidRDefault="00186184" w:rsidP="008E5655">
            <w:r w:rsidRPr="00111D01">
              <w:rPr>
                <w:color w:val="333333"/>
                <w:shd w:val="clear" w:color="auto" w:fill="FFFFFF"/>
              </w:rPr>
              <w:t>Piyasa Bedellerinin Çok Üzerinde Ve Fahiş Fiyatlarla İş/Mal/Hizmet Alımı Gerçekleştirilerek, Kamu Kaynaklarının Etkili, Ekonomik Ve Verimli Bir Şekilde Kullanılmaması Ve Hizmet Kalitesinin Düşmesi Nedeniyle Kamu Zararı Oluşur. Birim Faaliyetleri Aksar.</w:t>
            </w:r>
          </w:p>
        </w:tc>
        <w:tc>
          <w:tcPr>
            <w:tcW w:w="3695" w:type="dxa"/>
          </w:tcPr>
          <w:p w:rsidR="00186184" w:rsidRPr="00111D01" w:rsidRDefault="00186184" w:rsidP="008E5655">
            <w:pPr>
              <w:jc w:val="both"/>
            </w:pPr>
            <w:r w:rsidRPr="00111D01">
              <w:t>Personelin İhale mevzuatı bilgisinin üst düzeyde tutulması içim;</w:t>
            </w:r>
          </w:p>
          <w:p w:rsidR="008E5655" w:rsidRPr="00111D01" w:rsidRDefault="00186184" w:rsidP="008E5655">
            <w:pPr>
              <w:jc w:val="both"/>
            </w:pPr>
            <w:r w:rsidRPr="00111D01">
              <w:t>1 .Kurum İçi Eğitimler düzenlenmesi</w:t>
            </w:r>
          </w:p>
          <w:p w:rsidR="00186184" w:rsidRPr="00111D01" w:rsidRDefault="00186184" w:rsidP="008E5655">
            <w:pPr>
              <w:jc w:val="both"/>
            </w:pPr>
            <w:r w:rsidRPr="00111D01">
              <w:t>2. Gizlilik ile ilgili hassasiyetin artırılması için önlemler alınması</w:t>
            </w:r>
          </w:p>
          <w:p w:rsidR="00186184" w:rsidRPr="00111D01" w:rsidRDefault="00186184" w:rsidP="008E5655">
            <w:pPr>
              <w:jc w:val="both"/>
            </w:pPr>
            <w:r w:rsidRPr="00111D01">
              <w:t>3. İş akış sürecine hakim olunması</w:t>
            </w:r>
          </w:p>
        </w:tc>
      </w:tr>
      <w:tr w:rsidR="008E5655" w:rsidTr="00C63FE2">
        <w:trPr>
          <w:trHeight w:val="714"/>
        </w:trPr>
        <w:tc>
          <w:tcPr>
            <w:tcW w:w="700" w:type="dxa"/>
            <w:shd w:val="clear" w:color="auto" w:fill="FFFFFF" w:themeFill="background1"/>
            <w:vAlign w:val="center"/>
          </w:tcPr>
          <w:p w:rsidR="008E5655" w:rsidRPr="008B3D55" w:rsidRDefault="008E5655" w:rsidP="008E5655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8E5655" w:rsidRDefault="008E5655" w:rsidP="008E5655">
            <w:pPr>
              <w:rPr>
                <w:sz w:val="20"/>
                <w:szCs w:val="20"/>
              </w:rPr>
            </w:pPr>
            <w:r w:rsidRPr="00BB1B25">
              <w:t>Yaklaşık Maliyet Tespiti işlemi</w:t>
            </w:r>
          </w:p>
        </w:tc>
        <w:tc>
          <w:tcPr>
            <w:tcW w:w="3260" w:type="dxa"/>
          </w:tcPr>
          <w:p w:rsidR="00C63FE2" w:rsidRDefault="00C63FE2" w:rsidP="00C63FE2">
            <w:r>
              <w:t>Uz.Hemşire/ Hatice ÇOLAK</w:t>
            </w:r>
          </w:p>
          <w:p w:rsidR="00C63FE2" w:rsidRDefault="00C63FE2" w:rsidP="00C63FE2">
            <w:r>
              <w:t>Şef Murat ZENGİN</w:t>
            </w:r>
          </w:p>
          <w:p w:rsidR="00C63FE2" w:rsidRDefault="00C63FE2" w:rsidP="00C63FE2">
            <w:r>
              <w:t>Memur/ Serkan DUMANLI</w:t>
            </w:r>
          </w:p>
          <w:p w:rsidR="00C63FE2" w:rsidRDefault="00C63FE2" w:rsidP="00C63FE2">
            <w:r>
              <w:lastRenderedPageBreak/>
              <w:t>Sürekli İşçi /Ayten ÇETİNBAKIŞ</w:t>
            </w:r>
          </w:p>
          <w:p w:rsidR="008E5655" w:rsidRDefault="008E5655" w:rsidP="008E5655"/>
        </w:tc>
        <w:tc>
          <w:tcPr>
            <w:tcW w:w="1559" w:type="dxa"/>
            <w:vAlign w:val="center"/>
          </w:tcPr>
          <w:p w:rsidR="008E5655" w:rsidRPr="00EB524D" w:rsidRDefault="008E5655" w:rsidP="008E5655">
            <w:pPr>
              <w:jc w:val="center"/>
            </w:pPr>
            <w:r>
              <w:lastRenderedPageBreak/>
              <w:t>Yüksek</w:t>
            </w:r>
          </w:p>
        </w:tc>
        <w:tc>
          <w:tcPr>
            <w:tcW w:w="2835" w:type="dxa"/>
          </w:tcPr>
          <w:p w:rsidR="00186184" w:rsidRPr="00111D01" w:rsidRDefault="00186184" w:rsidP="008E5655">
            <w:r w:rsidRPr="00111D01">
              <w:t xml:space="preserve">1. Görevin Gizli icra edilmemesinden kaynaklanabilecek bilgi sızması neticesinde </w:t>
            </w:r>
            <w:r w:rsidRPr="00111D01">
              <w:lastRenderedPageBreak/>
              <w:t xml:space="preserve">Kanuna aykırı hareket edilmesi, </w:t>
            </w:r>
          </w:p>
          <w:p w:rsidR="008E5655" w:rsidRPr="00111D01" w:rsidRDefault="00186184" w:rsidP="008E5655">
            <w:pPr>
              <w:rPr>
                <w:b/>
              </w:rPr>
            </w:pPr>
            <w:r w:rsidRPr="00111D01">
              <w:t>2.İhale Sürecini İptal Edilmesi</w:t>
            </w:r>
          </w:p>
        </w:tc>
        <w:tc>
          <w:tcPr>
            <w:tcW w:w="3695" w:type="dxa"/>
          </w:tcPr>
          <w:p w:rsidR="008E5655" w:rsidRPr="00111D01" w:rsidRDefault="00186184" w:rsidP="008E5655">
            <w:pPr>
              <w:jc w:val="both"/>
              <w:rPr>
                <w:b/>
              </w:rPr>
            </w:pPr>
            <w:r w:rsidRPr="00111D01">
              <w:rPr>
                <w:color w:val="333333"/>
                <w:shd w:val="clear" w:color="auto" w:fill="FFFFFF"/>
              </w:rPr>
              <w:lastRenderedPageBreak/>
              <w:t xml:space="preserve">Birim Talep Listelerinin İyi Analiz Edilerek Yapılması. Yaklaşık Maliyet Oluşturma Komisyonunun Gizlilik İçinde, Sağlıklı, Güncel </w:t>
            </w:r>
            <w:r w:rsidRPr="00111D01">
              <w:rPr>
                <w:color w:val="333333"/>
                <w:shd w:val="clear" w:color="auto" w:fill="FFFFFF"/>
              </w:rPr>
              <w:lastRenderedPageBreak/>
              <w:t>Analiz Ve Titiz Hesaplama Yaparak Yaklaşık Maliyet Tutanağı Oluşturması.</w:t>
            </w:r>
          </w:p>
        </w:tc>
      </w:tr>
      <w:tr w:rsidR="008E5655" w:rsidTr="00C63FE2">
        <w:trPr>
          <w:trHeight w:val="1250"/>
        </w:trPr>
        <w:tc>
          <w:tcPr>
            <w:tcW w:w="700" w:type="dxa"/>
            <w:shd w:val="clear" w:color="auto" w:fill="FFFFFF" w:themeFill="background1"/>
            <w:vAlign w:val="center"/>
          </w:tcPr>
          <w:p w:rsidR="008E5655" w:rsidRPr="008B3D55" w:rsidRDefault="008E5655" w:rsidP="008E5655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4</w:t>
            </w:r>
          </w:p>
        </w:tc>
        <w:tc>
          <w:tcPr>
            <w:tcW w:w="2835" w:type="dxa"/>
            <w:vAlign w:val="center"/>
          </w:tcPr>
          <w:p w:rsidR="008E5655" w:rsidRDefault="008E5655" w:rsidP="008E5655">
            <w:pPr>
              <w:rPr>
                <w:sz w:val="20"/>
                <w:szCs w:val="20"/>
              </w:rPr>
            </w:pPr>
            <w:r w:rsidRPr="00BB1B25">
              <w:t>EKAP (Elektronik Kamu Alımları Platformu)  Sistemine ihale bilgilerinin girilmesi</w:t>
            </w:r>
          </w:p>
        </w:tc>
        <w:tc>
          <w:tcPr>
            <w:tcW w:w="3260" w:type="dxa"/>
          </w:tcPr>
          <w:p w:rsidR="00C63FE2" w:rsidRDefault="00C63FE2" w:rsidP="00C63FE2">
            <w:r>
              <w:t>Uz.Hemşire/ Hatice ÇOLAK</w:t>
            </w:r>
          </w:p>
          <w:p w:rsidR="00C63FE2" w:rsidRDefault="00C63FE2" w:rsidP="00C63FE2">
            <w:r>
              <w:t>Şef Murat ZENGİN</w:t>
            </w:r>
          </w:p>
          <w:p w:rsidR="00C63FE2" w:rsidRDefault="00C63FE2" w:rsidP="00C63FE2">
            <w:r>
              <w:t>Memur/ Serkan DUMANLI</w:t>
            </w:r>
          </w:p>
          <w:p w:rsidR="008E5655" w:rsidRDefault="008E5655" w:rsidP="008E5655"/>
        </w:tc>
        <w:tc>
          <w:tcPr>
            <w:tcW w:w="1559" w:type="dxa"/>
          </w:tcPr>
          <w:p w:rsidR="008E5655" w:rsidRDefault="008E5655" w:rsidP="008E5655">
            <w:pPr>
              <w:jc w:val="center"/>
            </w:pPr>
            <w:r w:rsidRPr="00AE1BB2">
              <w:t>Yüksek</w:t>
            </w:r>
          </w:p>
        </w:tc>
        <w:tc>
          <w:tcPr>
            <w:tcW w:w="2835" w:type="dxa"/>
          </w:tcPr>
          <w:p w:rsidR="00186184" w:rsidRDefault="00186184" w:rsidP="008E5655">
            <w:r>
              <w:t xml:space="preserve">1.Kanuna Aykırı İşlem </w:t>
            </w:r>
          </w:p>
          <w:p w:rsidR="00186184" w:rsidRDefault="00186184" w:rsidP="008E5655">
            <w:r>
              <w:t>2. İhale Sürecinin İptal Edilmesi,</w:t>
            </w:r>
          </w:p>
          <w:p w:rsidR="00186184" w:rsidRDefault="00186184" w:rsidP="008E5655">
            <w:r>
              <w:t xml:space="preserve"> 3. Zaman Kaybı,</w:t>
            </w:r>
          </w:p>
          <w:p w:rsidR="008E5655" w:rsidRPr="00EB524D" w:rsidRDefault="00186184" w:rsidP="008E5655">
            <w:pPr>
              <w:rPr>
                <w:b/>
              </w:rPr>
            </w:pPr>
            <w:r>
              <w:t xml:space="preserve"> 4. Emek Kaybı</w:t>
            </w:r>
          </w:p>
        </w:tc>
        <w:tc>
          <w:tcPr>
            <w:tcW w:w="3695" w:type="dxa"/>
          </w:tcPr>
          <w:p w:rsidR="00481ED7" w:rsidRDefault="00481ED7" w:rsidP="00481ED7">
            <w:pPr>
              <w:jc w:val="both"/>
            </w:pPr>
            <w:r>
              <w:t>Personelin İhale mevzuatı bilgisinin üst düzeyde tutulması içim;</w:t>
            </w:r>
          </w:p>
          <w:p w:rsidR="00481ED7" w:rsidRDefault="00481ED7" w:rsidP="00481ED7">
            <w:pPr>
              <w:jc w:val="both"/>
            </w:pPr>
            <w:r>
              <w:t>1.Kurum İçi Eğitimler düzenlenmesi</w:t>
            </w:r>
          </w:p>
          <w:p w:rsidR="00481ED7" w:rsidRDefault="00481ED7" w:rsidP="00481ED7">
            <w:pPr>
              <w:jc w:val="both"/>
            </w:pPr>
            <w:r>
              <w:t>2. Gizlilik ile ilgili hassasiyetin artırılması için önlemler alınması</w:t>
            </w:r>
          </w:p>
          <w:p w:rsidR="008E5655" w:rsidRDefault="00481ED7" w:rsidP="00481ED7">
            <w:pPr>
              <w:jc w:val="both"/>
            </w:pPr>
            <w:r>
              <w:t>3. İş akış sürecine hakim olunması</w:t>
            </w:r>
          </w:p>
          <w:p w:rsidR="00481ED7" w:rsidRPr="00EB524D" w:rsidRDefault="00481ED7" w:rsidP="00481ED7">
            <w:pPr>
              <w:jc w:val="both"/>
              <w:rPr>
                <w:b/>
              </w:rPr>
            </w:pPr>
            <w:r>
              <w:t>4.Sorumluluk alanlarının belirlenmesi,</w:t>
            </w:r>
          </w:p>
        </w:tc>
      </w:tr>
      <w:tr w:rsidR="00481ED7" w:rsidTr="00C63FE2">
        <w:trPr>
          <w:trHeight w:val="1126"/>
        </w:trPr>
        <w:tc>
          <w:tcPr>
            <w:tcW w:w="700" w:type="dxa"/>
            <w:shd w:val="clear" w:color="auto" w:fill="FFFFFF" w:themeFill="background1"/>
            <w:vAlign w:val="center"/>
          </w:tcPr>
          <w:p w:rsidR="00481ED7" w:rsidRPr="008B3D55" w:rsidRDefault="00481ED7" w:rsidP="00481ED7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835" w:type="dxa"/>
            <w:vAlign w:val="center"/>
          </w:tcPr>
          <w:p w:rsidR="00481ED7" w:rsidRDefault="00481ED7" w:rsidP="00481ED7">
            <w:pPr>
              <w:rPr>
                <w:sz w:val="20"/>
                <w:szCs w:val="20"/>
              </w:rPr>
            </w:pPr>
            <w:r w:rsidRPr="00BB1B25">
              <w:t>Doğrudan temin yöntemiyle satın alma işlemlerinin yapılması</w:t>
            </w:r>
          </w:p>
        </w:tc>
        <w:tc>
          <w:tcPr>
            <w:tcW w:w="3260" w:type="dxa"/>
          </w:tcPr>
          <w:p w:rsidR="00481ED7" w:rsidRDefault="00481ED7" w:rsidP="00481ED7">
            <w:r>
              <w:t>Sürekli İşçi/ Aras YAVUZ</w:t>
            </w:r>
          </w:p>
          <w:p w:rsidR="00481ED7" w:rsidRDefault="00481ED7" w:rsidP="00481ED7">
            <w:r>
              <w:t>Memur/ Serkan DUMANLI</w:t>
            </w:r>
          </w:p>
        </w:tc>
        <w:tc>
          <w:tcPr>
            <w:tcW w:w="1559" w:type="dxa"/>
          </w:tcPr>
          <w:p w:rsidR="00481ED7" w:rsidRDefault="00481ED7" w:rsidP="00481ED7">
            <w:pPr>
              <w:jc w:val="center"/>
            </w:pPr>
            <w:r w:rsidRPr="00AE1BB2">
              <w:t>Yüksek</w:t>
            </w:r>
          </w:p>
        </w:tc>
        <w:tc>
          <w:tcPr>
            <w:tcW w:w="2835" w:type="dxa"/>
          </w:tcPr>
          <w:p w:rsidR="00481ED7" w:rsidRDefault="00481ED7" w:rsidP="00481ED7">
            <w:r>
              <w:t xml:space="preserve">1.Kanuna Aykırı İşlem </w:t>
            </w:r>
          </w:p>
          <w:p w:rsidR="00481ED7" w:rsidRDefault="00481ED7" w:rsidP="00481ED7">
            <w:r>
              <w:t>2. İhale Sürecinin İptal Edilmesi,</w:t>
            </w:r>
          </w:p>
          <w:p w:rsidR="00481ED7" w:rsidRDefault="00481ED7" w:rsidP="00481ED7">
            <w:r>
              <w:t xml:space="preserve"> 3. Zaman Kaybı,</w:t>
            </w:r>
          </w:p>
          <w:p w:rsidR="00481ED7" w:rsidRPr="00EB524D" w:rsidRDefault="00481ED7" w:rsidP="00481ED7">
            <w:pPr>
              <w:rPr>
                <w:b/>
              </w:rPr>
            </w:pPr>
            <w:r>
              <w:t xml:space="preserve"> 4. Emek Kaybı</w:t>
            </w:r>
          </w:p>
        </w:tc>
        <w:tc>
          <w:tcPr>
            <w:tcW w:w="3695" w:type="dxa"/>
          </w:tcPr>
          <w:p w:rsidR="00481ED7" w:rsidRDefault="00481ED7" w:rsidP="00481ED7">
            <w:pPr>
              <w:jc w:val="both"/>
            </w:pPr>
            <w:r>
              <w:t>Personelin İhale mevzuatı bilgisinin üst düzeyde tutulması içim;</w:t>
            </w:r>
          </w:p>
          <w:p w:rsidR="00481ED7" w:rsidRDefault="00481ED7" w:rsidP="00481ED7">
            <w:pPr>
              <w:jc w:val="both"/>
            </w:pPr>
            <w:r>
              <w:t>1.Kurum İçi Eğitimler düzenlenmesi</w:t>
            </w:r>
          </w:p>
          <w:p w:rsidR="00481ED7" w:rsidRDefault="00481ED7" w:rsidP="00481ED7">
            <w:pPr>
              <w:jc w:val="both"/>
            </w:pPr>
            <w:r>
              <w:t>2. Gizlilik ile ilgili hassasiyetin artırılması için önlemler alınması</w:t>
            </w:r>
          </w:p>
          <w:p w:rsidR="00481ED7" w:rsidRDefault="00481ED7" w:rsidP="00481ED7">
            <w:pPr>
              <w:jc w:val="both"/>
            </w:pPr>
            <w:r>
              <w:t>3. İş akış sürecine hakim olunması</w:t>
            </w:r>
          </w:p>
          <w:p w:rsidR="00481ED7" w:rsidRPr="00EB524D" w:rsidRDefault="00481ED7" w:rsidP="00481ED7">
            <w:pPr>
              <w:jc w:val="both"/>
            </w:pPr>
            <w:r>
              <w:t>4.Sorumluluk alanlarının belirlenmesi</w:t>
            </w:r>
          </w:p>
        </w:tc>
      </w:tr>
      <w:tr w:rsidR="00481ED7" w:rsidTr="00C63FE2">
        <w:trPr>
          <w:trHeight w:val="1128"/>
        </w:trPr>
        <w:tc>
          <w:tcPr>
            <w:tcW w:w="700" w:type="dxa"/>
            <w:shd w:val="clear" w:color="auto" w:fill="FFFFFF" w:themeFill="background1"/>
            <w:vAlign w:val="center"/>
          </w:tcPr>
          <w:p w:rsidR="00481ED7" w:rsidRPr="008B3D55" w:rsidRDefault="00481ED7" w:rsidP="00481ED7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2835" w:type="dxa"/>
            <w:vAlign w:val="center"/>
          </w:tcPr>
          <w:p w:rsidR="00481ED7" w:rsidRDefault="00481ED7" w:rsidP="00481ED7">
            <w:pPr>
              <w:rPr>
                <w:sz w:val="20"/>
                <w:szCs w:val="20"/>
              </w:rPr>
            </w:pPr>
            <w:r w:rsidRPr="00BB1B25">
              <w:t>4734 sayılı Kamu İhale Kanuna göre İhale ilan ve sonuçlandırma işlemleri</w:t>
            </w:r>
          </w:p>
        </w:tc>
        <w:tc>
          <w:tcPr>
            <w:tcW w:w="3260" w:type="dxa"/>
          </w:tcPr>
          <w:p w:rsidR="00481ED7" w:rsidRDefault="00481ED7" w:rsidP="00481ED7">
            <w:r>
              <w:t>Uz.Hemşire/ Hatice ÇOLAK</w:t>
            </w:r>
          </w:p>
          <w:p w:rsidR="00481ED7" w:rsidRDefault="00481ED7" w:rsidP="00481ED7">
            <w:r>
              <w:t>Şef Murat ZENGİN</w:t>
            </w:r>
          </w:p>
          <w:p w:rsidR="00481ED7" w:rsidRDefault="00481ED7" w:rsidP="00481ED7">
            <w:r>
              <w:t>Memur/ Serkan DUMANLI</w:t>
            </w:r>
          </w:p>
          <w:p w:rsidR="00481ED7" w:rsidRDefault="00481ED7" w:rsidP="00481ED7"/>
        </w:tc>
        <w:tc>
          <w:tcPr>
            <w:tcW w:w="1559" w:type="dxa"/>
          </w:tcPr>
          <w:p w:rsidR="00481ED7" w:rsidRDefault="00481ED7" w:rsidP="00481ED7">
            <w:pPr>
              <w:jc w:val="center"/>
            </w:pPr>
            <w:r w:rsidRPr="00AE1BB2">
              <w:t>Yüksek</w:t>
            </w:r>
          </w:p>
        </w:tc>
        <w:tc>
          <w:tcPr>
            <w:tcW w:w="2835" w:type="dxa"/>
          </w:tcPr>
          <w:p w:rsidR="00111D01" w:rsidRDefault="00111D01" w:rsidP="00111D01">
            <w:r>
              <w:t xml:space="preserve">1.Kanuna Aykırı İşlem </w:t>
            </w:r>
          </w:p>
          <w:p w:rsidR="00111D01" w:rsidRDefault="00111D01" w:rsidP="00111D01">
            <w:r>
              <w:t>2. İhale Sürecinin İptal Edilmesi,</w:t>
            </w:r>
          </w:p>
          <w:p w:rsidR="00111D01" w:rsidRDefault="00111D01" w:rsidP="00111D01">
            <w:r>
              <w:t xml:space="preserve"> 3. Zaman Kaybı,</w:t>
            </w:r>
          </w:p>
          <w:p w:rsidR="00481ED7" w:rsidRDefault="00111D01" w:rsidP="00111D01">
            <w:pPr>
              <w:rPr>
                <w:b/>
              </w:rPr>
            </w:pPr>
            <w:r>
              <w:t xml:space="preserve"> 4. Emek Kaybı</w:t>
            </w:r>
          </w:p>
        </w:tc>
        <w:tc>
          <w:tcPr>
            <w:tcW w:w="3695" w:type="dxa"/>
          </w:tcPr>
          <w:p w:rsidR="00481ED7" w:rsidRDefault="00481ED7" w:rsidP="00481ED7">
            <w:pPr>
              <w:jc w:val="both"/>
            </w:pPr>
            <w:r>
              <w:t>Personelin İhale mevzuatı bilgisinin üst düzeyde tutulması içim;</w:t>
            </w:r>
          </w:p>
          <w:p w:rsidR="00481ED7" w:rsidRDefault="00481ED7" w:rsidP="00481ED7">
            <w:pPr>
              <w:jc w:val="both"/>
            </w:pPr>
            <w:r>
              <w:t>1.Kurum İçi Eğitimler düzenlenmesi</w:t>
            </w:r>
          </w:p>
          <w:p w:rsidR="00481ED7" w:rsidRDefault="00481ED7" w:rsidP="00481ED7">
            <w:pPr>
              <w:jc w:val="both"/>
            </w:pPr>
            <w:r>
              <w:t>2. Gizlilik ile ilgili hassasiyetin artırılması için önlemler alınması</w:t>
            </w:r>
          </w:p>
          <w:p w:rsidR="00481ED7" w:rsidRDefault="00481ED7" w:rsidP="00481ED7">
            <w:pPr>
              <w:jc w:val="both"/>
            </w:pPr>
            <w:r>
              <w:lastRenderedPageBreak/>
              <w:t>3. İş akış sürecine hakim olunması</w:t>
            </w:r>
          </w:p>
          <w:p w:rsidR="00481ED7" w:rsidRDefault="00481ED7" w:rsidP="00481ED7">
            <w:pPr>
              <w:jc w:val="both"/>
              <w:rPr>
                <w:b/>
              </w:rPr>
            </w:pPr>
            <w:r>
              <w:t>4.Sorumluluk alanlarının belirlenmesi</w:t>
            </w:r>
          </w:p>
        </w:tc>
      </w:tr>
      <w:tr w:rsidR="00481ED7" w:rsidTr="00C63FE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481ED7" w:rsidRPr="008B3D55" w:rsidRDefault="00481ED7" w:rsidP="00481ED7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7</w:t>
            </w:r>
          </w:p>
        </w:tc>
        <w:tc>
          <w:tcPr>
            <w:tcW w:w="2835" w:type="dxa"/>
            <w:vAlign w:val="center"/>
          </w:tcPr>
          <w:p w:rsidR="00481ED7" w:rsidRDefault="00481ED7" w:rsidP="00481ED7">
            <w:r w:rsidRPr="00BB1B25">
              <w:t>Bilimsel Araştırma projelerinin alımlarını Doğrudan temin</w:t>
            </w:r>
          </w:p>
          <w:p w:rsidR="00481ED7" w:rsidRDefault="00481ED7" w:rsidP="00481ED7"/>
          <w:p w:rsidR="00481ED7" w:rsidRDefault="00481ED7" w:rsidP="00481ED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81ED7" w:rsidRDefault="00481ED7" w:rsidP="00481ED7">
            <w:r>
              <w:t>Memur/ Burak DİNDİN</w:t>
            </w:r>
          </w:p>
          <w:p w:rsidR="00481ED7" w:rsidRDefault="00481ED7" w:rsidP="00481ED7">
            <w:r>
              <w:t>Tekniker/ Hami BULUT</w:t>
            </w:r>
          </w:p>
          <w:p w:rsidR="00481ED7" w:rsidRDefault="00481ED7" w:rsidP="00481ED7">
            <w:r>
              <w:t>Sürekli İşçi/ M. L. Ünat DEMİR</w:t>
            </w:r>
          </w:p>
          <w:p w:rsidR="00481ED7" w:rsidRDefault="00481ED7" w:rsidP="00481ED7"/>
        </w:tc>
        <w:tc>
          <w:tcPr>
            <w:tcW w:w="1559" w:type="dxa"/>
          </w:tcPr>
          <w:p w:rsidR="00481ED7" w:rsidRDefault="00481ED7" w:rsidP="00481ED7">
            <w:pPr>
              <w:jc w:val="center"/>
            </w:pPr>
            <w:r w:rsidRPr="00AE1BB2">
              <w:t>Yüksek</w:t>
            </w:r>
          </w:p>
        </w:tc>
        <w:tc>
          <w:tcPr>
            <w:tcW w:w="2835" w:type="dxa"/>
          </w:tcPr>
          <w:p w:rsidR="00481ED7" w:rsidRDefault="00481ED7" w:rsidP="00481ED7">
            <w:r>
              <w:t xml:space="preserve">1.Kanuna Aykırı İşlem </w:t>
            </w:r>
          </w:p>
          <w:p w:rsidR="00481ED7" w:rsidRDefault="00481ED7" w:rsidP="00481ED7">
            <w:r>
              <w:t>2. İhale Sürecinin İptal Edilmesi,</w:t>
            </w:r>
          </w:p>
          <w:p w:rsidR="00481ED7" w:rsidRDefault="00481ED7" w:rsidP="00481ED7">
            <w:r>
              <w:t xml:space="preserve"> 3. Zaman Kaybı,</w:t>
            </w:r>
          </w:p>
          <w:p w:rsidR="00481ED7" w:rsidRPr="00EB524D" w:rsidRDefault="00481ED7" w:rsidP="00481ED7">
            <w:pPr>
              <w:rPr>
                <w:b/>
              </w:rPr>
            </w:pPr>
            <w:r>
              <w:t xml:space="preserve"> 4. Emek Kaybı</w:t>
            </w:r>
          </w:p>
        </w:tc>
        <w:tc>
          <w:tcPr>
            <w:tcW w:w="3695" w:type="dxa"/>
          </w:tcPr>
          <w:p w:rsidR="00481ED7" w:rsidRDefault="00481ED7" w:rsidP="00481ED7">
            <w:pPr>
              <w:jc w:val="both"/>
            </w:pPr>
            <w:r>
              <w:t>Personelin İhale mevzuatı bilgisinin üst düzeyde tutulması içim;</w:t>
            </w:r>
          </w:p>
          <w:p w:rsidR="00481ED7" w:rsidRDefault="00481ED7" w:rsidP="00481ED7">
            <w:pPr>
              <w:jc w:val="both"/>
            </w:pPr>
            <w:r>
              <w:t>1.Kurum İçi Eğitimler düzenlenmesi</w:t>
            </w:r>
          </w:p>
          <w:p w:rsidR="00481ED7" w:rsidRDefault="00481ED7" w:rsidP="00481ED7">
            <w:pPr>
              <w:jc w:val="both"/>
            </w:pPr>
            <w:r>
              <w:t>2. Gizlilik ile ilgili hassasiyetin artırılması için önlemler alınması</w:t>
            </w:r>
          </w:p>
          <w:p w:rsidR="00481ED7" w:rsidRDefault="00481ED7" w:rsidP="00481ED7">
            <w:pPr>
              <w:jc w:val="both"/>
            </w:pPr>
            <w:r>
              <w:t>3. İş akış sürecine hakim olunması</w:t>
            </w:r>
          </w:p>
          <w:p w:rsidR="00481ED7" w:rsidRDefault="00481ED7" w:rsidP="00481ED7">
            <w:pPr>
              <w:jc w:val="both"/>
            </w:pPr>
            <w:r>
              <w:t>4.Sorumluluk alanlarının belirlenmesi</w:t>
            </w:r>
          </w:p>
        </w:tc>
      </w:tr>
      <w:tr w:rsidR="00481ED7" w:rsidTr="00C63FE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481ED7" w:rsidRPr="008B3D55" w:rsidRDefault="00481ED7" w:rsidP="00481ED7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2835" w:type="dxa"/>
            <w:vAlign w:val="center"/>
          </w:tcPr>
          <w:p w:rsidR="00481ED7" w:rsidRDefault="00481ED7" w:rsidP="00481ED7"/>
          <w:p w:rsidR="00481ED7" w:rsidRDefault="00481ED7" w:rsidP="00481ED7">
            <w:r w:rsidRPr="00BB1B25">
              <w:t>Bilimsel Araştırma projelerinin alımlarını ihale yöntemiyle yapmak</w:t>
            </w:r>
          </w:p>
          <w:p w:rsidR="00481ED7" w:rsidRDefault="00481ED7" w:rsidP="00481ED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81ED7" w:rsidRDefault="00481ED7" w:rsidP="00481ED7"/>
          <w:p w:rsidR="00481ED7" w:rsidRDefault="00481ED7" w:rsidP="00481ED7">
            <w:r>
              <w:t>Sürekli İşçi /Ayten ÇETİNBAKIŞ</w:t>
            </w:r>
          </w:p>
          <w:p w:rsidR="00481ED7" w:rsidRDefault="00481ED7" w:rsidP="00481ED7"/>
        </w:tc>
        <w:tc>
          <w:tcPr>
            <w:tcW w:w="1559" w:type="dxa"/>
          </w:tcPr>
          <w:p w:rsidR="00481ED7" w:rsidRDefault="00481ED7" w:rsidP="00481ED7">
            <w:pPr>
              <w:jc w:val="center"/>
            </w:pPr>
            <w:r w:rsidRPr="004D24DB">
              <w:t>Yüksek</w:t>
            </w:r>
          </w:p>
        </w:tc>
        <w:tc>
          <w:tcPr>
            <w:tcW w:w="2835" w:type="dxa"/>
          </w:tcPr>
          <w:p w:rsidR="00481ED7" w:rsidRDefault="00481ED7" w:rsidP="00481ED7">
            <w:r>
              <w:t xml:space="preserve">1.Kanuna Aykırı İşlem </w:t>
            </w:r>
          </w:p>
          <w:p w:rsidR="00481ED7" w:rsidRDefault="00481ED7" w:rsidP="00481ED7">
            <w:r>
              <w:t>2. İhale Sürecinin İptal Edilmesi,</w:t>
            </w:r>
          </w:p>
          <w:p w:rsidR="00481ED7" w:rsidRDefault="00481ED7" w:rsidP="00481ED7">
            <w:r>
              <w:t xml:space="preserve"> 3. Zaman Kaybı,</w:t>
            </w:r>
          </w:p>
          <w:p w:rsidR="00481ED7" w:rsidRPr="00EB524D" w:rsidRDefault="00481ED7" w:rsidP="00481ED7">
            <w:pPr>
              <w:rPr>
                <w:b/>
              </w:rPr>
            </w:pPr>
            <w:r>
              <w:t xml:space="preserve"> 4. Emek Kaybı</w:t>
            </w:r>
          </w:p>
        </w:tc>
        <w:tc>
          <w:tcPr>
            <w:tcW w:w="3695" w:type="dxa"/>
          </w:tcPr>
          <w:p w:rsidR="00481ED7" w:rsidRDefault="00481ED7" w:rsidP="00481ED7">
            <w:pPr>
              <w:jc w:val="both"/>
            </w:pPr>
            <w:r>
              <w:t>Personelin İhale mevzuatı bilgisinin üst düzeyde tutulması içim;</w:t>
            </w:r>
          </w:p>
          <w:p w:rsidR="00481ED7" w:rsidRDefault="00481ED7" w:rsidP="00481ED7">
            <w:pPr>
              <w:jc w:val="both"/>
            </w:pPr>
            <w:r>
              <w:t>1.Kurum İçi Eğitimler düzenlenmesi</w:t>
            </w:r>
          </w:p>
          <w:p w:rsidR="00481ED7" w:rsidRDefault="00481ED7" w:rsidP="00481ED7">
            <w:pPr>
              <w:jc w:val="both"/>
            </w:pPr>
            <w:r>
              <w:t>2. Gizlilik ile ilgili hassasiyetin artırılması için önlemler alınması</w:t>
            </w:r>
          </w:p>
          <w:p w:rsidR="00481ED7" w:rsidRDefault="00481ED7" w:rsidP="00481ED7">
            <w:pPr>
              <w:jc w:val="both"/>
            </w:pPr>
            <w:r>
              <w:t>3. İş akış sürecine hakim olunması</w:t>
            </w:r>
          </w:p>
          <w:p w:rsidR="00481ED7" w:rsidRDefault="00481ED7" w:rsidP="00481ED7">
            <w:pPr>
              <w:jc w:val="both"/>
            </w:pPr>
            <w:r>
              <w:t>4.Sorumluluk alanlarının belirlenmesi</w:t>
            </w:r>
          </w:p>
        </w:tc>
      </w:tr>
      <w:tr w:rsidR="00481ED7" w:rsidTr="00C63FE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481ED7" w:rsidRPr="008B3D55" w:rsidRDefault="00481ED7" w:rsidP="00481ED7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2835" w:type="dxa"/>
            <w:vAlign w:val="center"/>
          </w:tcPr>
          <w:p w:rsidR="00481ED7" w:rsidRDefault="00481ED7" w:rsidP="00481ED7"/>
          <w:p w:rsidR="00481ED7" w:rsidRDefault="00481ED7" w:rsidP="00481ED7">
            <w:r w:rsidRPr="00BB1B25">
              <w:t>Geçici ve Kesin Teminatların sürelerin takibi ve iade işlem</w:t>
            </w:r>
          </w:p>
          <w:p w:rsidR="00481ED7" w:rsidRDefault="00481ED7" w:rsidP="00481ED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81ED7" w:rsidRDefault="00481ED7" w:rsidP="00481ED7">
            <w:r>
              <w:t>Uz.Hemşire/ Hatice ÇOLAK</w:t>
            </w:r>
          </w:p>
          <w:p w:rsidR="00481ED7" w:rsidRDefault="00481ED7" w:rsidP="00481ED7">
            <w:r>
              <w:t>Şef Murat ZENGİN</w:t>
            </w:r>
          </w:p>
          <w:p w:rsidR="00481ED7" w:rsidRDefault="00481ED7" w:rsidP="00481ED7">
            <w:r>
              <w:t>Memur/ Serkan DUMANLI</w:t>
            </w:r>
          </w:p>
          <w:p w:rsidR="00481ED7" w:rsidRDefault="00481ED7" w:rsidP="00481ED7">
            <w:r>
              <w:lastRenderedPageBreak/>
              <w:t>Sürekli İşçi /Ayten ÇETİNBAKIŞ</w:t>
            </w:r>
          </w:p>
          <w:p w:rsidR="00481ED7" w:rsidRDefault="00481ED7" w:rsidP="00481ED7"/>
        </w:tc>
        <w:tc>
          <w:tcPr>
            <w:tcW w:w="1559" w:type="dxa"/>
          </w:tcPr>
          <w:p w:rsidR="00481ED7" w:rsidRDefault="00481ED7" w:rsidP="00481ED7">
            <w:pPr>
              <w:jc w:val="center"/>
            </w:pPr>
            <w:r w:rsidRPr="004D24DB">
              <w:lastRenderedPageBreak/>
              <w:t>Yüksek</w:t>
            </w:r>
          </w:p>
        </w:tc>
        <w:tc>
          <w:tcPr>
            <w:tcW w:w="2835" w:type="dxa"/>
          </w:tcPr>
          <w:p w:rsidR="00111D01" w:rsidRDefault="00111D01" w:rsidP="00481ED7">
            <w:r>
              <w:t xml:space="preserve">1. Firmaların hak kaybına yol açar, </w:t>
            </w:r>
          </w:p>
          <w:p w:rsidR="00481ED7" w:rsidRDefault="00111D01" w:rsidP="00481ED7">
            <w:pPr>
              <w:rPr>
                <w:b/>
              </w:rPr>
            </w:pPr>
            <w:r>
              <w:t xml:space="preserve">2. Firmalar nezdinde Üniversitenin itibar kaybı. </w:t>
            </w:r>
            <w:r>
              <w:lastRenderedPageBreak/>
              <w:t>3. Süreç tamamlanmadan ödenmesi halinde ise kanuna aykırı İşlem,</w:t>
            </w:r>
          </w:p>
        </w:tc>
        <w:tc>
          <w:tcPr>
            <w:tcW w:w="3695" w:type="dxa"/>
          </w:tcPr>
          <w:p w:rsidR="00111D01" w:rsidRDefault="00111D01" w:rsidP="00481ED7">
            <w:pPr>
              <w:jc w:val="both"/>
            </w:pPr>
            <w:r>
              <w:lastRenderedPageBreak/>
              <w:t xml:space="preserve">1. MYS ve EBYS sistemlerinin iyi derecede kullanılmasının sağlanması, </w:t>
            </w:r>
          </w:p>
          <w:p w:rsidR="00111D01" w:rsidRDefault="00111D01" w:rsidP="00481ED7">
            <w:pPr>
              <w:jc w:val="both"/>
            </w:pPr>
            <w:r>
              <w:lastRenderedPageBreak/>
              <w:t>2. Strateji Geliştirme Daire Başkanlığına bilgilerin doğru aktarılmasının sağlanması,</w:t>
            </w:r>
          </w:p>
          <w:p w:rsidR="00111D01" w:rsidRDefault="00111D01" w:rsidP="00481ED7">
            <w:pPr>
              <w:jc w:val="both"/>
            </w:pPr>
            <w:r>
              <w:t xml:space="preserve"> 3. Mevzuat bilgisinin sürekli güncel tutulması, </w:t>
            </w:r>
          </w:p>
          <w:p w:rsidR="00481ED7" w:rsidRDefault="00111D01" w:rsidP="00481ED7">
            <w:pPr>
              <w:jc w:val="both"/>
              <w:rPr>
                <w:b/>
              </w:rPr>
            </w:pPr>
            <w:r>
              <w:t>4. İşlemlerin Hukuki sonuçlarının bağlayıcılık ve mevcudiyetinin personele kavratılması</w:t>
            </w:r>
          </w:p>
        </w:tc>
      </w:tr>
      <w:tr w:rsidR="00481ED7" w:rsidTr="00C63FE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481ED7" w:rsidRPr="008B3D55" w:rsidRDefault="00481ED7" w:rsidP="00481ED7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10</w:t>
            </w:r>
          </w:p>
        </w:tc>
        <w:tc>
          <w:tcPr>
            <w:tcW w:w="2835" w:type="dxa"/>
            <w:vAlign w:val="center"/>
          </w:tcPr>
          <w:p w:rsidR="00481ED7" w:rsidRDefault="00481ED7" w:rsidP="00481ED7"/>
          <w:p w:rsidR="00481ED7" w:rsidRDefault="00481ED7" w:rsidP="00481ED7">
            <w:r w:rsidRPr="00BB1B25">
              <w:t>MYS Sisteminden Harcama onayı hazırlamak ve Ödeme Emri Belgeleri</w:t>
            </w:r>
          </w:p>
          <w:p w:rsidR="00481ED7" w:rsidRDefault="00481ED7" w:rsidP="00481ED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81ED7" w:rsidRDefault="00481ED7" w:rsidP="00481ED7">
            <w:r>
              <w:t>Uz.Hemşire/ Hatice ÇOLAK</w:t>
            </w:r>
          </w:p>
          <w:p w:rsidR="00481ED7" w:rsidRDefault="00481ED7" w:rsidP="00481ED7">
            <w:r>
              <w:t>Şef Murat ZENGİN</w:t>
            </w:r>
          </w:p>
          <w:p w:rsidR="00481ED7" w:rsidRDefault="00481ED7" w:rsidP="00481ED7">
            <w:r>
              <w:t>Memur/ Serkan DUMANLI</w:t>
            </w:r>
          </w:p>
          <w:p w:rsidR="00481ED7" w:rsidRDefault="00481ED7" w:rsidP="00481ED7">
            <w:r>
              <w:t>Sürekli İşçi /Ayten ÇETİNBAKIŞ Sürekli İşçi/ Aras YAVUZ</w:t>
            </w:r>
          </w:p>
          <w:p w:rsidR="00481ED7" w:rsidRDefault="00481ED7" w:rsidP="00481ED7">
            <w:r>
              <w:t>Memur/ Burak DİNDİN</w:t>
            </w:r>
          </w:p>
          <w:p w:rsidR="00481ED7" w:rsidRDefault="00481ED7" w:rsidP="00481ED7">
            <w:r>
              <w:t>Tekniker/ Hami BULUT</w:t>
            </w:r>
          </w:p>
          <w:p w:rsidR="00481ED7" w:rsidRDefault="00481ED7" w:rsidP="00481ED7">
            <w:r>
              <w:t>Sürekli İşçi/ M. L. Ünat DEMİR</w:t>
            </w:r>
          </w:p>
        </w:tc>
        <w:tc>
          <w:tcPr>
            <w:tcW w:w="1559" w:type="dxa"/>
          </w:tcPr>
          <w:p w:rsidR="00481ED7" w:rsidRDefault="00481ED7" w:rsidP="00481ED7">
            <w:pPr>
              <w:jc w:val="center"/>
            </w:pPr>
            <w:r w:rsidRPr="004D24DB">
              <w:t>Yüksek</w:t>
            </w:r>
          </w:p>
        </w:tc>
        <w:tc>
          <w:tcPr>
            <w:tcW w:w="2835" w:type="dxa"/>
          </w:tcPr>
          <w:p w:rsidR="00111D01" w:rsidRDefault="00111D01" w:rsidP="00111D01">
            <w:r>
              <w:t xml:space="preserve">1. Firmaların hak kaybına yol açar, </w:t>
            </w:r>
          </w:p>
          <w:p w:rsidR="00481ED7" w:rsidRDefault="00111D01" w:rsidP="00111D01">
            <w:r>
              <w:t>2. Firmalar nezdinde Üniversitenin itibar kaybı.</w:t>
            </w:r>
          </w:p>
          <w:p w:rsidR="00111D01" w:rsidRDefault="00111D01" w:rsidP="00111D01">
            <w:r>
              <w:t>3. Zaman kaybı</w:t>
            </w:r>
          </w:p>
          <w:p w:rsidR="00431783" w:rsidRDefault="007919B2" w:rsidP="00111D01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3695" w:type="dxa"/>
          </w:tcPr>
          <w:p w:rsidR="00481ED7" w:rsidRDefault="00481ED7" w:rsidP="00481ED7">
            <w:pPr>
              <w:jc w:val="both"/>
            </w:pPr>
            <w:r>
              <w:t>Personelin İhale mevzuatı bilgisinin üst düzeyde tutulması içim;</w:t>
            </w:r>
          </w:p>
          <w:p w:rsidR="00481ED7" w:rsidRDefault="00481ED7" w:rsidP="00481ED7">
            <w:pPr>
              <w:jc w:val="both"/>
            </w:pPr>
            <w:r>
              <w:t>1.Kurum İçi Eğitimler düzenlenmesi</w:t>
            </w:r>
          </w:p>
          <w:p w:rsidR="00481ED7" w:rsidRDefault="00481ED7" w:rsidP="00481ED7">
            <w:pPr>
              <w:jc w:val="both"/>
            </w:pPr>
            <w:r>
              <w:t>2. Gizlilik ile ilgili hassasiyetin artırılması için önlemler alınması</w:t>
            </w:r>
          </w:p>
          <w:p w:rsidR="00481ED7" w:rsidRDefault="00481ED7" w:rsidP="00481ED7">
            <w:pPr>
              <w:jc w:val="both"/>
            </w:pPr>
            <w:r>
              <w:t>3. İş akış sürecine hakim olunması</w:t>
            </w:r>
          </w:p>
          <w:p w:rsidR="00481ED7" w:rsidRDefault="00481ED7" w:rsidP="00481ED7">
            <w:pPr>
              <w:jc w:val="both"/>
              <w:rPr>
                <w:b/>
              </w:rPr>
            </w:pPr>
            <w:r>
              <w:t>4.Sorumluluk alanlarının belirlenmesi</w:t>
            </w:r>
          </w:p>
        </w:tc>
      </w:tr>
      <w:tr w:rsidR="00481ED7" w:rsidTr="00C63FE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481ED7" w:rsidRPr="008B3D55" w:rsidRDefault="00481ED7" w:rsidP="00481ED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835" w:type="dxa"/>
            <w:vAlign w:val="center"/>
          </w:tcPr>
          <w:p w:rsidR="00481ED7" w:rsidRDefault="00481ED7" w:rsidP="00481ED7"/>
          <w:p w:rsidR="00481ED7" w:rsidRDefault="00481ED7" w:rsidP="00481ED7">
            <w:r w:rsidRPr="00BB1B25">
              <w:t xml:space="preserve">Kuruma yapılan İhale itiraz ve şikâyetlerinin cevaplandırılması ve Kamu İhale kurumuna giden şikayet ya da itiraz </w:t>
            </w:r>
            <w:r w:rsidRPr="00BB1B25">
              <w:lastRenderedPageBreak/>
              <w:t>varsa dosyaların</w:t>
            </w:r>
            <w:r>
              <w:t>ın</w:t>
            </w:r>
            <w:r w:rsidRPr="00BB1B25">
              <w:t xml:space="preserve"> gönderilme süreci</w:t>
            </w:r>
          </w:p>
          <w:p w:rsidR="00481ED7" w:rsidRDefault="00481ED7" w:rsidP="00481ED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81ED7" w:rsidRDefault="00481ED7" w:rsidP="00481ED7">
            <w:r>
              <w:lastRenderedPageBreak/>
              <w:t>Uz.Hemşire/ Hatice ÇOLAK</w:t>
            </w:r>
          </w:p>
          <w:p w:rsidR="00481ED7" w:rsidRDefault="00481ED7" w:rsidP="00481ED7">
            <w:r>
              <w:t>Şef Murat ZENGİN</w:t>
            </w:r>
          </w:p>
          <w:p w:rsidR="00481ED7" w:rsidRDefault="00481ED7" w:rsidP="00481ED7">
            <w:r>
              <w:t>Memur/ Serkan DUMANLI</w:t>
            </w:r>
          </w:p>
          <w:p w:rsidR="00481ED7" w:rsidRDefault="00481ED7" w:rsidP="00481ED7">
            <w:r>
              <w:t>Sürekli İşçi /Ayten ÇETİNBAKIŞ</w:t>
            </w:r>
          </w:p>
          <w:p w:rsidR="00481ED7" w:rsidRDefault="00481ED7" w:rsidP="00481ED7"/>
        </w:tc>
        <w:tc>
          <w:tcPr>
            <w:tcW w:w="1559" w:type="dxa"/>
          </w:tcPr>
          <w:p w:rsidR="00481ED7" w:rsidRDefault="00481ED7" w:rsidP="00481ED7">
            <w:pPr>
              <w:jc w:val="center"/>
            </w:pPr>
            <w:r w:rsidRPr="004D24DB">
              <w:t>Yüksek</w:t>
            </w:r>
          </w:p>
        </w:tc>
        <w:tc>
          <w:tcPr>
            <w:tcW w:w="2835" w:type="dxa"/>
          </w:tcPr>
          <w:p w:rsidR="00111D01" w:rsidRDefault="00111D01" w:rsidP="00481ED7">
            <w:r>
              <w:t>1.</w:t>
            </w:r>
            <w:r w:rsidR="00481ED7">
              <w:t xml:space="preserve">İtiraz Süreleri ve İhale Süreci Uzar, </w:t>
            </w:r>
          </w:p>
          <w:p w:rsidR="00111D01" w:rsidRDefault="00481ED7" w:rsidP="00481ED7">
            <w:r>
              <w:t xml:space="preserve">2. Zaman Kaybı, </w:t>
            </w:r>
          </w:p>
          <w:p w:rsidR="00481ED7" w:rsidRDefault="00481ED7" w:rsidP="00481ED7">
            <w:pPr>
              <w:rPr>
                <w:b/>
              </w:rPr>
            </w:pPr>
            <w:r>
              <w:t>3. İhale Sürecinin İptal Edilmes</w:t>
            </w:r>
            <w:r w:rsidR="00111D01">
              <w:t>i</w:t>
            </w:r>
          </w:p>
        </w:tc>
        <w:tc>
          <w:tcPr>
            <w:tcW w:w="3695" w:type="dxa"/>
          </w:tcPr>
          <w:p w:rsidR="00481ED7" w:rsidRDefault="00481ED7" w:rsidP="00481ED7">
            <w:pPr>
              <w:jc w:val="both"/>
            </w:pPr>
            <w:r>
              <w:t>Personelin İhale mevzuatı bilgisinin üst düzeyde tutulması içim;</w:t>
            </w:r>
          </w:p>
          <w:p w:rsidR="00481ED7" w:rsidRDefault="00481ED7" w:rsidP="00481ED7">
            <w:pPr>
              <w:jc w:val="both"/>
            </w:pPr>
            <w:r>
              <w:t>1.Kurum İçi Eğitimler düzenlenmesi</w:t>
            </w:r>
          </w:p>
          <w:p w:rsidR="00481ED7" w:rsidRDefault="00481ED7" w:rsidP="00481ED7">
            <w:pPr>
              <w:jc w:val="both"/>
            </w:pPr>
            <w:r>
              <w:t>2. Gizlilik ile ilgili hassasiyetin artırılması için önlemler alınması</w:t>
            </w:r>
          </w:p>
          <w:p w:rsidR="00481ED7" w:rsidRDefault="00481ED7" w:rsidP="00481ED7">
            <w:pPr>
              <w:jc w:val="both"/>
            </w:pPr>
            <w:r>
              <w:t>3. İş akış sürecine hakim olunması</w:t>
            </w:r>
          </w:p>
          <w:p w:rsidR="00481ED7" w:rsidRDefault="00481ED7" w:rsidP="00481ED7">
            <w:pPr>
              <w:jc w:val="both"/>
              <w:rPr>
                <w:b/>
              </w:rPr>
            </w:pPr>
            <w:r>
              <w:lastRenderedPageBreak/>
              <w:t>4.Sorumluluk alanlarının belirlenmesi</w:t>
            </w:r>
          </w:p>
        </w:tc>
      </w:tr>
      <w:tr w:rsidR="00481ED7" w:rsidTr="00C63FE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481ED7" w:rsidRPr="008B3D55" w:rsidRDefault="00481ED7" w:rsidP="00481ED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2835" w:type="dxa"/>
            <w:vAlign w:val="center"/>
          </w:tcPr>
          <w:p w:rsidR="00481ED7" w:rsidRPr="009E4503" w:rsidRDefault="00481ED7" w:rsidP="00481ED7">
            <w:r w:rsidRPr="00BB1B25">
              <w:t>İhale İsteklilerinin yasaklılık sorgulamasının yapılması</w:t>
            </w:r>
          </w:p>
        </w:tc>
        <w:tc>
          <w:tcPr>
            <w:tcW w:w="3260" w:type="dxa"/>
          </w:tcPr>
          <w:p w:rsidR="00481ED7" w:rsidRDefault="00481ED7" w:rsidP="00481ED7">
            <w:r>
              <w:t>Uz.Hemşire/ Hatice ÇOLAK</w:t>
            </w:r>
          </w:p>
          <w:p w:rsidR="00481ED7" w:rsidRDefault="00481ED7" w:rsidP="00481ED7">
            <w:r>
              <w:t xml:space="preserve">Şef </w:t>
            </w:r>
            <w:r w:rsidR="003C34E0">
              <w:t>/</w:t>
            </w:r>
            <w:r>
              <w:t>Murat ZENGİN</w:t>
            </w:r>
          </w:p>
          <w:p w:rsidR="00481ED7" w:rsidRDefault="00481ED7" w:rsidP="00481ED7">
            <w:r>
              <w:t>Memur/ Serkan DUMANLI</w:t>
            </w:r>
          </w:p>
          <w:p w:rsidR="00481ED7" w:rsidRDefault="00481ED7" w:rsidP="00481ED7">
            <w:r>
              <w:t>Sürekli İşçi /Ayten ÇETİNBAKIŞ</w:t>
            </w:r>
          </w:p>
          <w:p w:rsidR="00481ED7" w:rsidRDefault="00481ED7" w:rsidP="00481ED7"/>
        </w:tc>
        <w:tc>
          <w:tcPr>
            <w:tcW w:w="1559" w:type="dxa"/>
            <w:vAlign w:val="center"/>
          </w:tcPr>
          <w:p w:rsidR="00481ED7" w:rsidRDefault="00481ED7" w:rsidP="00481ED7">
            <w:pPr>
              <w:jc w:val="center"/>
              <w:rPr>
                <w:b/>
              </w:rPr>
            </w:pPr>
            <w:r>
              <w:t>Yüksek</w:t>
            </w:r>
          </w:p>
        </w:tc>
        <w:tc>
          <w:tcPr>
            <w:tcW w:w="2835" w:type="dxa"/>
          </w:tcPr>
          <w:p w:rsidR="009F635E" w:rsidRDefault="009F635E" w:rsidP="009F635E">
            <w:r>
              <w:t xml:space="preserve">.Kanuna Aykırı İşlem </w:t>
            </w:r>
          </w:p>
          <w:p w:rsidR="009F635E" w:rsidRDefault="009F635E" w:rsidP="009F635E">
            <w:r>
              <w:t>2. İhale Sürecinin İptal Edilmesi,</w:t>
            </w:r>
          </w:p>
          <w:p w:rsidR="009F635E" w:rsidRDefault="009F635E" w:rsidP="009F635E">
            <w:r>
              <w:t xml:space="preserve"> 3. Zaman Kaybı,</w:t>
            </w:r>
          </w:p>
          <w:p w:rsidR="00481ED7" w:rsidRDefault="009F635E" w:rsidP="009F635E">
            <w:pPr>
              <w:rPr>
                <w:b/>
              </w:rPr>
            </w:pPr>
            <w:r>
              <w:t xml:space="preserve"> 4. Emek Kaybı</w:t>
            </w:r>
          </w:p>
        </w:tc>
        <w:tc>
          <w:tcPr>
            <w:tcW w:w="3695" w:type="dxa"/>
          </w:tcPr>
          <w:p w:rsidR="00481ED7" w:rsidRDefault="00481ED7" w:rsidP="00481ED7">
            <w:pPr>
              <w:jc w:val="both"/>
            </w:pPr>
            <w:r>
              <w:t>Personelin İhale mevzuatı bilgisinin üst düzeyde tutulması içim;</w:t>
            </w:r>
          </w:p>
          <w:p w:rsidR="00481ED7" w:rsidRDefault="00481ED7" w:rsidP="00481ED7">
            <w:pPr>
              <w:jc w:val="both"/>
            </w:pPr>
            <w:r>
              <w:t>1.Kurum İçi Eğitimler düzenlenmesi</w:t>
            </w:r>
          </w:p>
          <w:p w:rsidR="00481ED7" w:rsidRDefault="00481ED7" w:rsidP="00481ED7">
            <w:pPr>
              <w:jc w:val="both"/>
            </w:pPr>
            <w:r>
              <w:t>2. Gizlilik ile ilgili hassasiyetin artırılması için önlemler alınması</w:t>
            </w:r>
          </w:p>
          <w:p w:rsidR="00481ED7" w:rsidRDefault="00481ED7" w:rsidP="00481ED7">
            <w:pPr>
              <w:jc w:val="both"/>
            </w:pPr>
            <w:r>
              <w:t>3. İş akış sürecine hakim olunması</w:t>
            </w:r>
          </w:p>
          <w:p w:rsidR="00481ED7" w:rsidRDefault="00481ED7" w:rsidP="00481ED7">
            <w:pPr>
              <w:jc w:val="both"/>
              <w:rPr>
                <w:b/>
              </w:rPr>
            </w:pPr>
            <w:r>
              <w:t>4.Sorumluluk alanlarının belirlenmesi</w:t>
            </w:r>
          </w:p>
        </w:tc>
      </w:tr>
      <w:tr w:rsidR="00481ED7" w:rsidTr="00C63FE2">
        <w:trPr>
          <w:trHeight w:val="1683"/>
        </w:trPr>
        <w:tc>
          <w:tcPr>
            <w:tcW w:w="700" w:type="dxa"/>
            <w:shd w:val="clear" w:color="auto" w:fill="FFFFFF" w:themeFill="background1"/>
            <w:vAlign w:val="center"/>
          </w:tcPr>
          <w:p w:rsidR="00481ED7" w:rsidRDefault="00481ED7" w:rsidP="00481ED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835" w:type="dxa"/>
            <w:vAlign w:val="center"/>
          </w:tcPr>
          <w:p w:rsidR="00481ED7" w:rsidRDefault="00481ED7" w:rsidP="00481ED7"/>
          <w:p w:rsidR="00481ED7" w:rsidRPr="009E4503" w:rsidRDefault="00481ED7" w:rsidP="00481ED7">
            <w:r w:rsidRPr="00BB1B25">
              <w:t xml:space="preserve">Alacaklılardan vergi ve </w:t>
            </w:r>
            <w:r>
              <w:t>SGK borcu olup olmadığı sorgulamal</w:t>
            </w:r>
            <w:r w:rsidRPr="00BB1B25">
              <w:t>arı ve kesintilerinin yapılması</w:t>
            </w:r>
          </w:p>
        </w:tc>
        <w:tc>
          <w:tcPr>
            <w:tcW w:w="3260" w:type="dxa"/>
          </w:tcPr>
          <w:p w:rsidR="00481ED7" w:rsidRDefault="00481ED7" w:rsidP="00481ED7">
            <w:r>
              <w:t>Uz.Hemşire/ Hatice ÇOLAK</w:t>
            </w:r>
          </w:p>
          <w:p w:rsidR="00481ED7" w:rsidRDefault="00481ED7" w:rsidP="00481ED7">
            <w:r>
              <w:t>Şef Murat ZENGİN</w:t>
            </w:r>
          </w:p>
          <w:p w:rsidR="00481ED7" w:rsidRDefault="00481ED7" w:rsidP="00481ED7">
            <w:r>
              <w:t>Memur/ Serkan DUMANLI</w:t>
            </w:r>
          </w:p>
          <w:p w:rsidR="00481ED7" w:rsidRDefault="00481ED7" w:rsidP="00481ED7">
            <w:r>
              <w:t>Sürekli İşçi /Ayten ÇETİNBAKIŞ</w:t>
            </w:r>
          </w:p>
          <w:p w:rsidR="00481ED7" w:rsidRDefault="00481ED7" w:rsidP="00481ED7"/>
        </w:tc>
        <w:tc>
          <w:tcPr>
            <w:tcW w:w="1559" w:type="dxa"/>
            <w:vAlign w:val="center"/>
          </w:tcPr>
          <w:p w:rsidR="00481ED7" w:rsidRPr="008E5655" w:rsidRDefault="00481ED7" w:rsidP="00481ED7">
            <w:pPr>
              <w:jc w:val="center"/>
            </w:pPr>
            <w:r w:rsidRPr="008E5655">
              <w:t>Orta</w:t>
            </w:r>
          </w:p>
        </w:tc>
        <w:tc>
          <w:tcPr>
            <w:tcW w:w="2835" w:type="dxa"/>
          </w:tcPr>
          <w:p w:rsidR="009F635E" w:rsidRDefault="009F635E" w:rsidP="009F635E">
            <w:r>
              <w:t xml:space="preserve">1. Firmaların hak kaybına yol açar, </w:t>
            </w:r>
          </w:p>
          <w:p w:rsidR="009F635E" w:rsidRDefault="009F635E" w:rsidP="009F635E">
            <w:r>
              <w:t>2. Firmalar nezdinde Üniversitenin itibar kaybı.</w:t>
            </w:r>
          </w:p>
          <w:p w:rsidR="009F635E" w:rsidRDefault="009F635E" w:rsidP="009F635E">
            <w:r>
              <w:t>3. Zaman kaybı</w:t>
            </w:r>
          </w:p>
          <w:p w:rsidR="00481ED7" w:rsidRPr="008E5655" w:rsidRDefault="00481ED7" w:rsidP="00481ED7"/>
        </w:tc>
        <w:tc>
          <w:tcPr>
            <w:tcW w:w="3695" w:type="dxa"/>
          </w:tcPr>
          <w:p w:rsidR="00481ED7" w:rsidRDefault="00481ED7" w:rsidP="00481ED7">
            <w:pPr>
              <w:jc w:val="both"/>
            </w:pPr>
            <w:r>
              <w:t>Personelin İhale mevzuatı bilgisinin üst düzeyde tutulması içim;</w:t>
            </w:r>
          </w:p>
          <w:p w:rsidR="00481ED7" w:rsidRDefault="00481ED7" w:rsidP="00481ED7">
            <w:pPr>
              <w:jc w:val="both"/>
            </w:pPr>
            <w:r>
              <w:t>1.Kurum İçi Eğitimler düzenlenmesi</w:t>
            </w:r>
          </w:p>
          <w:p w:rsidR="00481ED7" w:rsidRDefault="00481ED7" w:rsidP="00481ED7">
            <w:pPr>
              <w:jc w:val="both"/>
            </w:pPr>
            <w:r>
              <w:t>2. Gizlilik ile ilgili hassasiyetin artırılması için önlemler alınması</w:t>
            </w:r>
          </w:p>
          <w:p w:rsidR="00481ED7" w:rsidRDefault="00481ED7" w:rsidP="00481ED7">
            <w:pPr>
              <w:jc w:val="both"/>
            </w:pPr>
            <w:r>
              <w:t>3. İş akış sürecine hakim olunması</w:t>
            </w:r>
          </w:p>
          <w:p w:rsidR="00481ED7" w:rsidRDefault="00481ED7" w:rsidP="00481ED7">
            <w:pPr>
              <w:jc w:val="both"/>
              <w:rPr>
                <w:b/>
              </w:rPr>
            </w:pPr>
            <w:r>
              <w:t>4.Sorumluluk alanlarının belirlenmesi</w:t>
            </w:r>
          </w:p>
        </w:tc>
      </w:tr>
      <w:tr w:rsidR="00481ED7" w:rsidTr="00C63FE2">
        <w:trPr>
          <w:trHeight w:val="1126"/>
        </w:trPr>
        <w:tc>
          <w:tcPr>
            <w:tcW w:w="700" w:type="dxa"/>
            <w:shd w:val="clear" w:color="auto" w:fill="FFFFFF" w:themeFill="background1"/>
            <w:vAlign w:val="center"/>
          </w:tcPr>
          <w:p w:rsidR="00481ED7" w:rsidRDefault="00481ED7" w:rsidP="00481ED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35" w:type="dxa"/>
            <w:vAlign w:val="center"/>
          </w:tcPr>
          <w:p w:rsidR="00481ED7" w:rsidRDefault="00481ED7" w:rsidP="00481ED7">
            <w:pPr>
              <w:rPr>
                <w:sz w:val="20"/>
                <w:szCs w:val="20"/>
              </w:rPr>
            </w:pPr>
            <w:r w:rsidRPr="00BB1B25">
              <w:t>Ödeme işlemleri ile ilgili yazışmaları ve takibini yapmak</w:t>
            </w:r>
          </w:p>
        </w:tc>
        <w:tc>
          <w:tcPr>
            <w:tcW w:w="3260" w:type="dxa"/>
          </w:tcPr>
          <w:p w:rsidR="00481ED7" w:rsidRDefault="00481ED7" w:rsidP="00481ED7">
            <w:r>
              <w:t>Uz.Hemşire/ Hatice ÇOLAK</w:t>
            </w:r>
          </w:p>
          <w:p w:rsidR="00481ED7" w:rsidRDefault="00481ED7" w:rsidP="00481ED7">
            <w:r>
              <w:t>Şef Murat ZENGİN</w:t>
            </w:r>
          </w:p>
          <w:p w:rsidR="00481ED7" w:rsidRDefault="00481ED7" w:rsidP="00481ED7">
            <w:r>
              <w:t>Memur/ Serkan DUMANLI</w:t>
            </w:r>
          </w:p>
          <w:p w:rsidR="00481ED7" w:rsidRDefault="00481ED7" w:rsidP="00481ED7">
            <w:r>
              <w:t>Sürekli İşçi /Ayten ÇETİNBAKIŞ</w:t>
            </w:r>
          </w:p>
          <w:p w:rsidR="00481ED7" w:rsidRDefault="00481ED7" w:rsidP="00481ED7">
            <w:r>
              <w:t>Sürekli İşçi/ Aras YAVUZ</w:t>
            </w:r>
          </w:p>
          <w:p w:rsidR="00481ED7" w:rsidRDefault="00481ED7" w:rsidP="00481ED7"/>
        </w:tc>
        <w:tc>
          <w:tcPr>
            <w:tcW w:w="1559" w:type="dxa"/>
          </w:tcPr>
          <w:p w:rsidR="00481ED7" w:rsidRDefault="00481ED7" w:rsidP="00481ED7">
            <w:pPr>
              <w:jc w:val="center"/>
            </w:pPr>
            <w:r w:rsidRPr="00791AC8">
              <w:lastRenderedPageBreak/>
              <w:t>Orta</w:t>
            </w:r>
          </w:p>
        </w:tc>
        <w:tc>
          <w:tcPr>
            <w:tcW w:w="2835" w:type="dxa"/>
          </w:tcPr>
          <w:p w:rsidR="009F635E" w:rsidRDefault="009F635E" w:rsidP="009F635E">
            <w:r>
              <w:t xml:space="preserve">1.Kanuna Aykırı İşlem </w:t>
            </w:r>
          </w:p>
          <w:p w:rsidR="009F635E" w:rsidRDefault="009F635E" w:rsidP="009F635E">
            <w:r>
              <w:t xml:space="preserve"> 3. Zaman Kaybı,</w:t>
            </w:r>
          </w:p>
          <w:p w:rsidR="00481ED7" w:rsidRDefault="009F635E" w:rsidP="009F635E">
            <w:pPr>
              <w:rPr>
                <w:b/>
              </w:rPr>
            </w:pPr>
            <w:r>
              <w:t xml:space="preserve"> 4. Emek Kaybı</w:t>
            </w:r>
          </w:p>
        </w:tc>
        <w:tc>
          <w:tcPr>
            <w:tcW w:w="3695" w:type="dxa"/>
          </w:tcPr>
          <w:p w:rsidR="00481ED7" w:rsidRDefault="00481ED7" w:rsidP="00481ED7">
            <w:pPr>
              <w:jc w:val="both"/>
            </w:pPr>
            <w:r>
              <w:t>Personelin İhale mevzuatı bilgisinin üst düzeyde tutulması içim;</w:t>
            </w:r>
          </w:p>
          <w:p w:rsidR="00481ED7" w:rsidRDefault="00481ED7" w:rsidP="00481ED7">
            <w:pPr>
              <w:jc w:val="both"/>
            </w:pPr>
            <w:r>
              <w:t>1.Kurum İçi Eğitimler düzenlenmesi</w:t>
            </w:r>
          </w:p>
          <w:p w:rsidR="00481ED7" w:rsidRDefault="00481ED7" w:rsidP="00481ED7">
            <w:pPr>
              <w:jc w:val="both"/>
            </w:pPr>
            <w:r>
              <w:t>2. Gizlilik ile ilgili hassasiyetin artırılması için önlemler alınması</w:t>
            </w:r>
          </w:p>
          <w:p w:rsidR="00481ED7" w:rsidRDefault="00481ED7" w:rsidP="00481ED7">
            <w:pPr>
              <w:jc w:val="both"/>
            </w:pPr>
            <w:r>
              <w:t>3. İş akış sürecine hakim olunması</w:t>
            </w:r>
          </w:p>
          <w:p w:rsidR="00481ED7" w:rsidRDefault="00481ED7" w:rsidP="00481ED7">
            <w:pPr>
              <w:jc w:val="both"/>
              <w:rPr>
                <w:b/>
              </w:rPr>
            </w:pPr>
            <w:r>
              <w:lastRenderedPageBreak/>
              <w:t>4.Sorumluluk alanlarının belirlenmesi</w:t>
            </w:r>
          </w:p>
        </w:tc>
      </w:tr>
      <w:tr w:rsidR="00481ED7" w:rsidTr="00C63FE2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481ED7" w:rsidRDefault="00481ED7" w:rsidP="00481ED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2835" w:type="dxa"/>
            <w:vAlign w:val="center"/>
          </w:tcPr>
          <w:p w:rsidR="00481ED7" w:rsidRDefault="00481ED7" w:rsidP="00481ED7"/>
          <w:p w:rsidR="00481ED7" w:rsidRDefault="00481ED7" w:rsidP="00481ED7">
            <w:r w:rsidRPr="00BB1B25">
              <w:t>İhale Komisyon oluşturmak için Üyelerin tespit edilmesine yönelik yazışma işlemi</w:t>
            </w:r>
          </w:p>
          <w:p w:rsidR="00481ED7" w:rsidRDefault="00481ED7" w:rsidP="00481ED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81ED7" w:rsidRDefault="00481ED7" w:rsidP="00481ED7">
            <w:r>
              <w:t>Uz.Hemşire/ Hatice ÇOLAK</w:t>
            </w:r>
          </w:p>
          <w:p w:rsidR="00481ED7" w:rsidRDefault="00481ED7" w:rsidP="00481ED7">
            <w:r>
              <w:t>Şef Murat ZENGİN</w:t>
            </w:r>
          </w:p>
          <w:p w:rsidR="00481ED7" w:rsidRDefault="00481ED7" w:rsidP="00481ED7">
            <w:r>
              <w:t>Memur/ Serkan DUMANLI</w:t>
            </w:r>
          </w:p>
          <w:p w:rsidR="00481ED7" w:rsidRDefault="00481ED7" w:rsidP="00481ED7">
            <w:r>
              <w:t>Sürekli İşçi /Ayten ÇETİNBAKIŞ</w:t>
            </w:r>
          </w:p>
          <w:p w:rsidR="00481ED7" w:rsidRDefault="00481ED7" w:rsidP="00481ED7"/>
        </w:tc>
        <w:tc>
          <w:tcPr>
            <w:tcW w:w="1559" w:type="dxa"/>
          </w:tcPr>
          <w:p w:rsidR="00481ED7" w:rsidRDefault="00481ED7" w:rsidP="00481ED7">
            <w:pPr>
              <w:jc w:val="center"/>
            </w:pPr>
            <w:r w:rsidRPr="00791AC8">
              <w:t>Orta</w:t>
            </w:r>
          </w:p>
        </w:tc>
        <w:tc>
          <w:tcPr>
            <w:tcW w:w="2835" w:type="dxa"/>
          </w:tcPr>
          <w:p w:rsidR="00481ED7" w:rsidRPr="009F635E" w:rsidRDefault="009F635E" w:rsidP="00481ED7">
            <w:pPr>
              <w:rPr>
                <w:b/>
              </w:rPr>
            </w:pPr>
            <w:r w:rsidRPr="009F635E">
              <w:rPr>
                <w:color w:val="333333"/>
                <w:shd w:val="clear" w:color="auto" w:fill="FFFFFF"/>
              </w:rPr>
              <w:t>İhale Komisyonu İşin Uzmanı Veya İş İle İlgili Kişilerden </w:t>
            </w:r>
            <w:r w:rsidRPr="009F635E">
              <w:rPr>
                <w:rStyle w:val="font5"/>
                <w:color w:val="333333"/>
                <w:shd w:val="clear" w:color="auto" w:fill="FFFFFF"/>
              </w:rPr>
              <w:t>(İşin Uzmanı, Mali Üye Vs.) </w:t>
            </w:r>
            <w:r w:rsidRPr="009F635E">
              <w:rPr>
                <w:rStyle w:val="font6"/>
                <w:color w:val="333333"/>
                <w:shd w:val="clear" w:color="auto" w:fill="FFFFFF"/>
              </w:rPr>
              <w:t>Oluşturulamaz İse, Etkinlik Ve Verimlilik Sağlanamaz.</w:t>
            </w:r>
          </w:p>
        </w:tc>
        <w:tc>
          <w:tcPr>
            <w:tcW w:w="3695" w:type="dxa"/>
          </w:tcPr>
          <w:p w:rsidR="00481ED7" w:rsidRDefault="00481ED7" w:rsidP="00481ED7">
            <w:pPr>
              <w:jc w:val="both"/>
            </w:pPr>
            <w:r>
              <w:t>Personelin İhale mevzuatı bilgisinin üst düzeyde tutulması içim;</w:t>
            </w:r>
          </w:p>
          <w:p w:rsidR="00481ED7" w:rsidRDefault="00481ED7" w:rsidP="00481ED7">
            <w:pPr>
              <w:jc w:val="both"/>
            </w:pPr>
            <w:r>
              <w:t>1.Kurum İçi Eğitimler düzenlenmesi</w:t>
            </w:r>
          </w:p>
          <w:p w:rsidR="00481ED7" w:rsidRDefault="00481ED7" w:rsidP="00481ED7">
            <w:pPr>
              <w:jc w:val="both"/>
            </w:pPr>
            <w:r>
              <w:t>2. Gizlilik ile ilgili hassasiyetin artırılması için önlemler alınması</w:t>
            </w:r>
          </w:p>
          <w:p w:rsidR="00481ED7" w:rsidRDefault="00481ED7" w:rsidP="00481ED7">
            <w:pPr>
              <w:jc w:val="both"/>
            </w:pPr>
            <w:r>
              <w:t>3. İş akış sürecine hakim olunması</w:t>
            </w:r>
          </w:p>
          <w:p w:rsidR="00481ED7" w:rsidRDefault="00481ED7" w:rsidP="00481ED7">
            <w:pPr>
              <w:jc w:val="both"/>
              <w:rPr>
                <w:b/>
              </w:rPr>
            </w:pPr>
            <w:r>
              <w:t>4.Sorumluluk alanlarının belirlenmesi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538"/>
        <w:gridCol w:w="4538"/>
        <w:gridCol w:w="4539"/>
      </w:tblGrid>
      <w:tr w:rsidR="00804CA1" w:rsidTr="00481ED7">
        <w:tc>
          <w:tcPr>
            <w:tcW w:w="4538" w:type="dxa"/>
          </w:tcPr>
          <w:p w:rsidR="00804CA1" w:rsidRDefault="00804CA1" w:rsidP="00804CA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04CA1" w:rsidRDefault="00804CA1" w:rsidP="00804CA1">
            <w:pPr>
              <w:rPr>
                <w:b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b/>
                <w:color w:val="2F5496" w:themeColor="accent5" w:themeShade="BF"/>
                <w:sz w:val="22"/>
                <w:szCs w:val="22"/>
                <w:lang w:eastAsia="en-US"/>
              </w:rPr>
              <w:t>HAZIRLAYAN</w:t>
            </w:r>
          </w:p>
          <w:p w:rsidR="00804CA1" w:rsidRDefault="00804CA1" w:rsidP="00804CA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04CA1" w:rsidRDefault="00804CA1" w:rsidP="00804CA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Hatice ÇOLAK</w:t>
            </w:r>
          </w:p>
          <w:p w:rsidR="00804CA1" w:rsidRDefault="00804CA1" w:rsidP="00804CA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İhale ve SatınAlma Memuru</w:t>
            </w:r>
          </w:p>
        </w:tc>
        <w:tc>
          <w:tcPr>
            <w:tcW w:w="4538" w:type="dxa"/>
          </w:tcPr>
          <w:p w:rsidR="00804CA1" w:rsidRDefault="00804CA1" w:rsidP="00804CA1">
            <w:pPr>
              <w:rPr>
                <w:b/>
                <w:color w:val="2F5496" w:themeColor="accent5" w:themeShade="BF"/>
                <w:sz w:val="22"/>
                <w:szCs w:val="22"/>
                <w:lang w:eastAsia="en-US"/>
              </w:rPr>
            </w:pPr>
          </w:p>
          <w:p w:rsidR="00804CA1" w:rsidRDefault="00804CA1" w:rsidP="00804CA1">
            <w:pPr>
              <w:rPr>
                <w:b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b/>
                <w:color w:val="2F5496" w:themeColor="accent5" w:themeShade="BF"/>
                <w:sz w:val="22"/>
                <w:szCs w:val="22"/>
                <w:lang w:eastAsia="en-US"/>
              </w:rPr>
              <w:t>KONTROL EDEN</w:t>
            </w:r>
          </w:p>
          <w:p w:rsidR="00804CA1" w:rsidRDefault="00804CA1" w:rsidP="00804CA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04CA1" w:rsidRDefault="00804CA1" w:rsidP="00804CA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Hatice ÇOLAK</w:t>
            </w:r>
          </w:p>
          <w:p w:rsidR="00804CA1" w:rsidRDefault="00804CA1" w:rsidP="00804CA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alite Birim Sorumlusu</w:t>
            </w:r>
          </w:p>
        </w:tc>
        <w:tc>
          <w:tcPr>
            <w:tcW w:w="4539" w:type="dxa"/>
          </w:tcPr>
          <w:p w:rsidR="00804CA1" w:rsidRDefault="00804CA1" w:rsidP="00804CA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04CA1" w:rsidRDefault="00804CA1" w:rsidP="00804CA1">
            <w:pPr>
              <w:rPr>
                <w:b/>
                <w:color w:val="2F5496" w:themeColor="accent5" w:themeShade="BF"/>
                <w:sz w:val="22"/>
                <w:szCs w:val="22"/>
                <w:lang w:eastAsia="en-US"/>
              </w:rPr>
            </w:pPr>
            <w:r>
              <w:rPr>
                <w:b/>
                <w:color w:val="2F5496" w:themeColor="accent5" w:themeShade="BF"/>
                <w:sz w:val="22"/>
                <w:szCs w:val="22"/>
                <w:lang w:eastAsia="en-US"/>
              </w:rPr>
              <w:t>ONAYLAYAN</w:t>
            </w:r>
          </w:p>
          <w:p w:rsidR="00804CA1" w:rsidRDefault="00804CA1" w:rsidP="00804CA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04CA1" w:rsidRDefault="00804CA1" w:rsidP="00804CA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rsin HACIOĞLU</w:t>
            </w:r>
          </w:p>
          <w:p w:rsidR="00804CA1" w:rsidRDefault="00804CA1" w:rsidP="00804CA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aire Başkanı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EC1" w:rsidRDefault="008D0EC1" w:rsidP="00DF3F86">
      <w:r>
        <w:separator/>
      </w:r>
    </w:p>
  </w:endnote>
  <w:endnote w:type="continuationSeparator" w:id="0">
    <w:p w:rsidR="008D0EC1" w:rsidRDefault="008D0EC1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A02" w:rsidRDefault="00547A0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481ED7" w:rsidRPr="0081560B" w:rsidTr="00A51F29">
      <w:trPr>
        <w:trHeight w:val="726"/>
      </w:trPr>
      <w:tc>
        <w:tcPr>
          <w:tcW w:w="993" w:type="dxa"/>
        </w:tcPr>
        <w:p w:rsidR="00481ED7" w:rsidRPr="00C4163E" w:rsidRDefault="00481ED7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481ED7" w:rsidRDefault="00481ED7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481ED7" w:rsidRDefault="00481ED7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481ED7" w:rsidRDefault="00481ED7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</w:p>
        <w:p w:rsidR="00481ED7" w:rsidRDefault="00481ED7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Personel Daire Başkanlığı 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</w:p>
        <w:p w:rsidR="00481ED7" w:rsidRPr="0081560B" w:rsidRDefault="00481ED7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481ED7" w:rsidRPr="0081560B" w:rsidRDefault="00481ED7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481ED7" w:rsidRPr="00171789" w:rsidRDefault="00481ED7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481ED7" w:rsidRPr="00171789" w:rsidRDefault="00481ED7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481ED7" w:rsidRPr="0081560B" w:rsidRDefault="00481ED7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481ED7" w:rsidRPr="0081560B" w:rsidRDefault="00481ED7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481ED7" w:rsidRPr="0081560B" w:rsidRDefault="00481ED7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481ED7" w:rsidRPr="0081560B" w:rsidRDefault="00481ED7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481ED7" w:rsidRDefault="00481ED7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11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 xml:space="preserve">43 26 - 21 24 </w:t>
          </w:r>
        </w:p>
        <w:p w:rsidR="00481ED7" w:rsidRPr="00841B4C" w:rsidRDefault="00CF7F33" w:rsidP="00133616">
          <w:pPr>
            <w:pStyle w:val="AltBilgi"/>
            <w:rPr>
              <w:rFonts w:ascii="Cambria" w:hAnsi="Cambria"/>
              <w:color w:val="2E74B5" w:themeColor="accent1" w:themeShade="BF"/>
              <w:sz w:val="16"/>
              <w:szCs w:val="16"/>
              <w:u w:val="single"/>
            </w:rPr>
          </w:pPr>
          <w:hyperlink r:id="rId1" w:history="1">
            <w:r w:rsidR="00481ED7" w:rsidRPr="007E76F2">
              <w:rPr>
                <w:rStyle w:val="Kpr"/>
                <w:rFonts w:ascii="Cambria" w:hAnsi="Cambria"/>
                <w:color w:val="034990" w:themeColor="hyperlink" w:themeShade="BF"/>
                <w:sz w:val="16"/>
                <w:szCs w:val="16"/>
              </w:rPr>
              <w:t>www.personeldb.ege.edu.tr</w:t>
            </w:r>
          </w:hyperlink>
          <w:r w:rsidR="00481ED7">
            <w:rPr>
              <w:rFonts w:ascii="Cambria" w:hAnsi="Cambria"/>
              <w:color w:val="2E74B5" w:themeColor="accent1" w:themeShade="BF"/>
              <w:sz w:val="16"/>
              <w:szCs w:val="16"/>
              <w:u w:val="single"/>
            </w:rPr>
            <w:t xml:space="preserve"> </w:t>
          </w:r>
        </w:p>
        <w:p w:rsidR="00481ED7" w:rsidRPr="0081560B" w:rsidRDefault="00481ED7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481ED7" w:rsidRPr="0081560B" w:rsidRDefault="00481ED7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F7F3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F7F3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6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481ED7" w:rsidRPr="000F3B03" w:rsidRDefault="00481ED7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A02" w:rsidRDefault="00547A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EC1" w:rsidRDefault="008D0EC1" w:rsidP="00DF3F86">
      <w:r>
        <w:separator/>
      </w:r>
    </w:p>
  </w:footnote>
  <w:footnote w:type="continuationSeparator" w:id="0">
    <w:p w:rsidR="008D0EC1" w:rsidRDefault="008D0EC1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A02" w:rsidRDefault="00547A0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ED7" w:rsidRPr="00072020" w:rsidRDefault="00481ED7">
    <w:pPr>
      <w:pStyle w:val="stBilgi"/>
      <w:rPr>
        <w:sz w:val="4"/>
        <w:szCs w:val="4"/>
      </w:rPr>
    </w:pPr>
  </w:p>
  <w:p w:rsidR="00481ED7" w:rsidRDefault="00481ED7">
    <w:pPr>
      <w:pStyle w:val="stBilgi"/>
      <w:rPr>
        <w:sz w:val="4"/>
        <w:szCs w:val="4"/>
      </w:rPr>
    </w:pPr>
  </w:p>
  <w:p w:rsidR="00481ED7" w:rsidRDefault="00481ED7" w:rsidP="0098716B">
    <w:pPr>
      <w:pStyle w:val="stBilgi"/>
      <w:rPr>
        <w:sz w:val="4"/>
        <w:szCs w:val="4"/>
      </w:rPr>
    </w:pPr>
  </w:p>
  <w:p w:rsidR="00481ED7" w:rsidRDefault="00481ED7" w:rsidP="0098716B">
    <w:pPr>
      <w:pStyle w:val="stBilgi"/>
      <w:rPr>
        <w:sz w:val="4"/>
        <w:szCs w:val="4"/>
      </w:rPr>
    </w:pPr>
  </w:p>
  <w:p w:rsidR="00481ED7" w:rsidRDefault="00481ED7" w:rsidP="0098716B">
    <w:pPr>
      <w:pStyle w:val="stBilgi"/>
      <w:rPr>
        <w:sz w:val="4"/>
        <w:szCs w:val="4"/>
      </w:rPr>
    </w:pPr>
  </w:p>
  <w:p w:rsidR="00481ED7" w:rsidRDefault="00481ED7" w:rsidP="0098716B">
    <w:pPr>
      <w:pStyle w:val="stBilgi"/>
      <w:rPr>
        <w:sz w:val="4"/>
        <w:szCs w:val="4"/>
      </w:rPr>
    </w:pPr>
  </w:p>
  <w:p w:rsidR="00481ED7" w:rsidRDefault="00481ED7" w:rsidP="0098716B">
    <w:pPr>
      <w:pStyle w:val="stBilgi"/>
      <w:rPr>
        <w:sz w:val="4"/>
        <w:szCs w:val="4"/>
      </w:rPr>
    </w:pPr>
  </w:p>
  <w:p w:rsidR="00481ED7" w:rsidRDefault="00481ED7" w:rsidP="0098716B">
    <w:pPr>
      <w:pStyle w:val="stBilgi"/>
      <w:rPr>
        <w:sz w:val="4"/>
        <w:szCs w:val="4"/>
      </w:rPr>
    </w:pPr>
  </w:p>
  <w:p w:rsidR="00481ED7" w:rsidRDefault="00481ED7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700"/>
      <w:gridCol w:w="3260"/>
      <w:gridCol w:w="1559"/>
      <w:gridCol w:w="2835"/>
      <w:gridCol w:w="851"/>
      <w:gridCol w:w="1134"/>
      <w:gridCol w:w="1701"/>
    </w:tblGrid>
    <w:tr w:rsidR="00481ED7" w:rsidTr="00547A02">
      <w:trPr>
        <w:trHeight w:val="291"/>
      </w:trPr>
      <w:tc>
        <w:tcPr>
          <w:tcW w:w="2986" w:type="dxa"/>
          <w:gridSpan w:val="4"/>
          <w:vMerge w:val="restart"/>
          <w:vAlign w:val="bottom"/>
        </w:tcPr>
        <w:p w:rsidR="00481ED7" w:rsidRDefault="00481ED7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45826350" wp14:editId="3628D240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481ED7" w:rsidRPr="00D26A5A" w:rsidRDefault="00481ED7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481ED7" w:rsidRPr="00D26A5A" w:rsidRDefault="00481ED7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205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481ED7" w:rsidRPr="00D26A5A" w:rsidRDefault="00481ED7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3)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81ED7" w:rsidRPr="0092378E" w:rsidRDefault="00481ED7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701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81ED7" w:rsidRPr="00D26A5A" w:rsidRDefault="00547A02" w:rsidP="00547A0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IMD-IHS-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RM</w:t>
          </w:r>
          <w:r w:rsidR="00CF7F33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  <w:bookmarkStart w:id="0" w:name="_GoBack"/>
          <w:bookmarkEnd w:id="0"/>
          <w:r w:rsidR="00481ED7"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03</w:t>
          </w:r>
          <w:r w:rsidR="00481ED7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481ED7" w:rsidTr="00547A02">
      <w:trPr>
        <w:trHeight w:val="287"/>
      </w:trPr>
      <w:tc>
        <w:tcPr>
          <w:tcW w:w="2986" w:type="dxa"/>
          <w:gridSpan w:val="4"/>
          <w:vMerge/>
        </w:tcPr>
        <w:p w:rsidR="00481ED7" w:rsidRDefault="00481ED7" w:rsidP="0098716B">
          <w:pPr>
            <w:pStyle w:val="stBilgi"/>
            <w:rPr>
              <w:noProof/>
            </w:rPr>
          </w:pPr>
        </w:p>
      </w:tc>
      <w:tc>
        <w:tcPr>
          <w:tcW w:w="920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481ED7" w:rsidRDefault="00481ED7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81ED7" w:rsidRPr="0092378E" w:rsidRDefault="00481ED7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70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81ED7" w:rsidRPr="00D26A5A" w:rsidRDefault="00481ED7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481ED7" w:rsidTr="00547A02">
      <w:trPr>
        <w:trHeight w:val="287"/>
      </w:trPr>
      <w:tc>
        <w:tcPr>
          <w:tcW w:w="2986" w:type="dxa"/>
          <w:gridSpan w:val="4"/>
          <w:vMerge/>
        </w:tcPr>
        <w:p w:rsidR="00481ED7" w:rsidRDefault="00481ED7" w:rsidP="0098716B">
          <w:pPr>
            <w:pStyle w:val="stBilgi"/>
            <w:rPr>
              <w:noProof/>
            </w:rPr>
          </w:pPr>
        </w:p>
      </w:tc>
      <w:tc>
        <w:tcPr>
          <w:tcW w:w="920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481ED7" w:rsidRDefault="00481ED7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81ED7" w:rsidRPr="0092378E" w:rsidRDefault="00481ED7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70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81ED7" w:rsidRPr="00D26A5A" w:rsidRDefault="00804CA1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481ED7" w:rsidTr="00547A02">
      <w:trPr>
        <w:trHeight w:val="339"/>
      </w:trPr>
      <w:tc>
        <w:tcPr>
          <w:tcW w:w="2986" w:type="dxa"/>
          <w:gridSpan w:val="4"/>
          <w:vMerge/>
        </w:tcPr>
        <w:p w:rsidR="00481ED7" w:rsidRDefault="00481ED7" w:rsidP="0098716B">
          <w:pPr>
            <w:pStyle w:val="stBilgi"/>
            <w:rPr>
              <w:noProof/>
            </w:rPr>
          </w:pPr>
        </w:p>
      </w:tc>
      <w:tc>
        <w:tcPr>
          <w:tcW w:w="920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481ED7" w:rsidRDefault="00481ED7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81ED7" w:rsidRPr="0092378E" w:rsidRDefault="00481ED7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70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81ED7" w:rsidRPr="00D26A5A" w:rsidRDefault="00804CA1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481ED7" w:rsidRPr="00B26CB4" w:rsidTr="00547A0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481ED7" w:rsidRPr="00B26CB4" w:rsidRDefault="00481ED7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A92B0B">
            <w:rPr>
              <w:b/>
            </w:rPr>
            <w:t xml:space="preserve"> İDARİ VE MALİ İŞLER DAİRE BAŞKANLIĞI</w:t>
          </w:r>
        </w:p>
      </w:tc>
    </w:tr>
    <w:tr w:rsidR="00481ED7" w:rsidRPr="00B26CB4" w:rsidTr="00547A0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481ED7" w:rsidRPr="00B26CB4" w:rsidRDefault="00481ED7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A92B0B">
            <w:rPr>
              <w:b/>
            </w:rPr>
            <w:t xml:space="preserve"> İHALE VE SATIN ALMA ŞUBE MÜDÜRLÜĞÜ</w:t>
          </w:r>
        </w:p>
      </w:tc>
    </w:tr>
    <w:tr w:rsidR="00481ED7" w:rsidRPr="00ED3BDA" w:rsidTr="00547A02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481ED7" w:rsidRPr="006222EE" w:rsidRDefault="00481ED7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859" w:type="dxa"/>
          <w:gridSpan w:val="2"/>
          <w:shd w:val="clear" w:color="auto" w:fill="FFFFFF" w:themeFill="background1"/>
          <w:vAlign w:val="center"/>
        </w:tcPr>
        <w:p w:rsidR="00481ED7" w:rsidRPr="00896255" w:rsidRDefault="00481ED7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3260" w:type="dxa"/>
          <w:shd w:val="clear" w:color="auto" w:fill="FFFFFF" w:themeFill="background1"/>
          <w:vAlign w:val="center"/>
        </w:tcPr>
        <w:p w:rsidR="00481ED7" w:rsidRPr="00896255" w:rsidRDefault="00481ED7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481ED7" w:rsidRPr="00896255" w:rsidRDefault="00481ED7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559" w:type="dxa"/>
          <w:shd w:val="clear" w:color="auto" w:fill="FFFFFF" w:themeFill="background1"/>
          <w:vAlign w:val="center"/>
        </w:tcPr>
        <w:p w:rsidR="00481ED7" w:rsidRPr="00896255" w:rsidRDefault="00481ED7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835" w:type="dxa"/>
          <w:shd w:val="clear" w:color="auto" w:fill="FFFFFF" w:themeFill="background1"/>
          <w:vAlign w:val="center"/>
        </w:tcPr>
        <w:p w:rsidR="00481ED7" w:rsidRPr="00896255" w:rsidRDefault="00481ED7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3686" w:type="dxa"/>
          <w:gridSpan w:val="3"/>
          <w:shd w:val="clear" w:color="auto" w:fill="FFFFFF" w:themeFill="background1"/>
          <w:vAlign w:val="center"/>
        </w:tcPr>
        <w:p w:rsidR="00481ED7" w:rsidRPr="00896255" w:rsidRDefault="00481ED7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481ED7" w:rsidRPr="00896255" w:rsidRDefault="00481ED7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481ED7" w:rsidRPr="00896255" w:rsidRDefault="00481ED7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veya Kontroller)</w:t>
          </w:r>
        </w:p>
      </w:tc>
    </w:tr>
  </w:tbl>
  <w:p w:rsidR="00481ED7" w:rsidRDefault="00481ED7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A02" w:rsidRDefault="00547A0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B2658"/>
    <w:rsid w:val="000D3E1C"/>
    <w:rsid w:val="000F3380"/>
    <w:rsid w:val="000F3B03"/>
    <w:rsid w:val="00102010"/>
    <w:rsid w:val="00111D01"/>
    <w:rsid w:val="00112445"/>
    <w:rsid w:val="00133616"/>
    <w:rsid w:val="00147957"/>
    <w:rsid w:val="00186184"/>
    <w:rsid w:val="00190BF9"/>
    <w:rsid w:val="001C26D1"/>
    <w:rsid w:val="001D39EE"/>
    <w:rsid w:val="00203F3B"/>
    <w:rsid w:val="002274FF"/>
    <w:rsid w:val="00257B2A"/>
    <w:rsid w:val="002631BC"/>
    <w:rsid w:val="0028470F"/>
    <w:rsid w:val="0029265C"/>
    <w:rsid w:val="00294202"/>
    <w:rsid w:val="0030434B"/>
    <w:rsid w:val="00317A40"/>
    <w:rsid w:val="00342096"/>
    <w:rsid w:val="00343CE2"/>
    <w:rsid w:val="003710DC"/>
    <w:rsid w:val="003C34E0"/>
    <w:rsid w:val="003D1688"/>
    <w:rsid w:val="003D2A34"/>
    <w:rsid w:val="00431783"/>
    <w:rsid w:val="00452159"/>
    <w:rsid w:val="004571EF"/>
    <w:rsid w:val="00481ED7"/>
    <w:rsid w:val="004F0EB2"/>
    <w:rsid w:val="00500FD2"/>
    <w:rsid w:val="005363E7"/>
    <w:rsid w:val="00547A02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919B2"/>
    <w:rsid w:val="007A6223"/>
    <w:rsid w:val="007D0281"/>
    <w:rsid w:val="00804CA1"/>
    <w:rsid w:val="008239EE"/>
    <w:rsid w:val="00841B4C"/>
    <w:rsid w:val="0088540F"/>
    <w:rsid w:val="00893A1C"/>
    <w:rsid w:val="008B3D55"/>
    <w:rsid w:val="008D0EC1"/>
    <w:rsid w:val="008E5655"/>
    <w:rsid w:val="00931B3E"/>
    <w:rsid w:val="00956DB7"/>
    <w:rsid w:val="0098716B"/>
    <w:rsid w:val="009B377E"/>
    <w:rsid w:val="009B6500"/>
    <w:rsid w:val="009F635E"/>
    <w:rsid w:val="00A033C9"/>
    <w:rsid w:val="00A11A0F"/>
    <w:rsid w:val="00A3751C"/>
    <w:rsid w:val="00A51F29"/>
    <w:rsid w:val="00A63008"/>
    <w:rsid w:val="00A67242"/>
    <w:rsid w:val="00A74FD1"/>
    <w:rsid w:val="00A92B0B"/>
    <w:rsid w:val="00AA22F3"/>
    <w:rsid w:val="00AC5F9F"/>
    <w:rsid w:val="00AE470F"/>
    <w:rsid w:val="00AE7F75"/>
    <w:rsid w:val="00AF544F"/>
    <w:rsid w:val="00B01399"/>
    <w:rsid w:val="00B26CB4"/>
    <w:rsid w:val="00B516DA"/>
    <w:rsid w:val="00B540F0"/>
    <w:rsid w:val="00B97F23"/>
    <w:rsid w:val="00BA3D5C"/>
    <w:rsid w:val="00BD2194"/>
    <w:rsid w:val="00BD5B41"/>
    <w:rsid w:val="00BD7BE2"/>
    <w:rsid w:val="00BE3CDF"/>
    <w:rsid w:val="00C11BC8"/>
    <w:rsid w:val="00C12AC8"/>
    <w:rsid w:val="00C27785"/>
    <w:rsid w:val="00C40401"/>
    <w:rsid w:val="00C51CB6"/>
    <w:rsid w:val="00C524D4"/>
    <w:rsid w:val="00C63FE2"/>
    <w:rsid w:val="00C74ACF"/>
    <w:rsid w:val="00C93CD3"/>
    <w:rsid w:val="00C94210"/>
    <w:rsid w:val="00CA6479"/>
    <w:rsid w:val="00CB12A8"/>
    <w:rsid w:val="00CB5DC6"/>
    <w:rsid w:val="00CD6DE9"/>
    <w:rsid w:val="00CF7F33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05CB"/>
    <w:rsid w:val="00DE255D"/>
    <w:rsid w:val="00DF3F86"/>
    <w:rsid w:val="00E50F1E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022"/>
    <w:rsid w:val="00F15227"/>
    <w:rsid w:val="00F161C4"/>
    <w:rsid w:val="00F3089D"/>
    <w:rsid w:val="00F51F9C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6BBDDA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841B4C"/>
    <w:rPr>
      <w:color w:val="0563C1" w:themeColor="hyperlink"/>
      <w:u w:val="single"/>
    </w:rPr>
  </w:style>
  <w:style w:type="character" w:customStyle="1" w:styleId="font5">
    <w:name w:val="font5"/>
    <w:basedOn w:val="VarsaylanParagrafYazTipi"/>
    <w:rsid w:val="009F635E"/>
  </w:style>
  <w:style w:type="character" w:customStyle="1" w:styleId="font6">
    <w:name w:val="font6"/>
    <w:basedOn w:val="VarsaylanParagrafYazTipi"/>
    <w:rsid w:val="009F6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.ege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1C0AD-EB68-42E2-8444-1A975401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Pc</cp:lastModifiedBy>
  <cp:revision>8</cp:revision>
  <cp:lastPrinted>2020-09-10T11:41:00Z</cp:lastPrinted>
  <dcterms:created xsi:type="dcterms:W3CDTF">2023-11-21T08:55:00Z</dcterms:created>
  <dcterms:modified xsi:type="dcterms:W3CDTF">2023-12-26T11:54:00Z</dcterms:modified>
</cp:coreProperties>
</file>